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3EEC" w14:textId="02B7BB02" w:rsidR="00A81836" w:rsidRPr="004B4CEF" w:rsidRDefault="00A81836" w:rsidP="00A81836">
      <w:pPr>
        <w:jc w:val="right"/>
        <w:rPr>
          <w:rFonts w:ascii="Arial" w:hAnsi="Arial" w:cs="Arial"/>
          <w:b/>
          <w:bCs/>
          <w:color w:val="36854E"/>
        </w:rPr>
      </w:pPr>
      <w:r>
        <w:rPr>
          <w:noProof/>
        </w:rPr>
        <w:drawing>
          <wp:anchor distT="0" distB="0" distL="114300" distR="114300" simplePos="0" relativeHeight="251662336" behindDoc="1" locked="0" layoutInCell="1" allowOverlap="1" wp14:anchorId="27319D9E" wp14:editId="11BF7D7A">
            <wp:simplePos x="0" y="0"/>
            <wp:positionH relativeFrom="column">
              <wp:posOffset>-914400</wp:posOffset>
            </wp:positionH>
            <wp:positionV relativeFrom="paragraph">
              <wp:posOffset>-905348</wp:posOffset>
            </wp:positionV>
            <wp:extent cx="7560133" cy="11534115"/>
            <wp:effectExtent l="0" t="0" r="0" b="0"/>
            <wp:wrapNone/>
            <wp:docPr id="8826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502" cy="11588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CE6F" w14:textId="77777777" w:rsidR="00A81836" w:rsidRPr="004B4CEF" w:rsidRDefault="00A81836" w:rsidP="00A81836">
      <w:pPr>
        <w:jc w:val="right"/>
        <w:rPr>
          <w:rFonts w:ascii="Arial" w:hAnsi="Arial" w:cs="Arial"/>
          <w:b/>
          <w:bCs/>
          <w:color w:val="36854E"/>
        </w:rPr>
      </w:pPr>
    </w:p>
    <w:p w14:paraId="01D544FB" w14:textId="77777777" w:rsidR="00A81836" w:rsidRPr="004B4CEF" w:rsidRDefault="00A81836" w:rsidP="00A81836">
      <w:pPr>
        <w:jc w:val="right"/>
        <w:rPr>
          <w:rFonts w:ascii="Arial" w:hAnsi="Arial" w:cs="Arial"/>
          <w:b/>
          <w:bCs/>
          <w:color w:val="36854E"/>
        </w:rPr>
      </w:pPr>
    </w:p>
    <w:p w14:paraId="6DC3FDB0" w14:textId="77777777" w:rsidR="00A81836" w:rsidRPr="004B4CEF" w:rsidRDefault="00A81836" w:rsidP="00A81836">
      <w:pPr>
        <w:jc w:val="right"/>
        <w:rPr>
          <w:rFonts w:ascii="Arial" w:hAnsi="Arial" w:cs="Arial"/>
          <w:b/>
          <w:bCs/>
          <w:color w:val="36854E"/>
        </w:rPr>
      </w:pPr>
    </w:p>
    <w:p w14:paraId="12E84519" w14:textId="77777777" w:rsidR="00A81836" w:rsidRPr="004B4CEF" w:rsidRDefault="00A81836" w:rsidP="00A81836">
      <w:pPr>
        <w:jc w:val="right"/>
        <w:rPr>
          <w:rFonts w:ascii="Arial" w:hAnsi="Arial" w:cs="Arial"/>
          <w:b/>
          <w:bCs/>
          <w:color w:val="36854E"/>
        </w:rPr>
      </w:pPr>
    </w:p>
    <w:p w14:paraId="73AF99BC" w14:textId="77777777" w:rsidR="00A81836" w:rsidRPr="004B4CEF" w:rsidRDefault="00A81836" w:rsidP="00A81836">
      <w:pPr>
        <w:jc w:val="right"/>
        <w:rPr>
          <w:rFonts w:ascii="Arial" w:hAnsi="Arial" w:cs="Arial"/>
          <w:b/>
          <w:bCs/>
          <w:color w:val="36854E"/>
        </w:rPr>
      </w:pPr>
    </w:p>
    <w:p w14:paraId="32A9B057" w14:textId="77777777" w:rsidR="00A81836" w:rsidRPr="004B4CEF" w:rsidRDefault="00A81836" w:rsidP="00A81836">
      <w:pPr>
        <w:jc w:val="right"/>
        <w:rPr>
          <w:rFonts w:ascii="Arial" w:hAnsi="Arial" w:cs="Arial"/>
          <w:b/>
          <w:bCs/>
          <w:color w:val="36854E"/>
        </w:rPr>
      </w:pPr>
    </w:p>
    <w:p w14:paraId="32DEDAF0" w14:textId="77777777" w:rsidR="00A81836" w:rsidRPr="004B4CEF" w:rsidRDefault="00A81836" w:rsidP="00A81836">
      <w:pPr>
        <w:jc w:val="right"/>
        <w:rPr>
          <w:rFonts w:ascii="Arial" w:hAnsi="Arial" w:cs="Arial"/>
          <w:b/>
          <w:bCs/>
          <w:color w:val="36854E"/>
        </w:rPr>
      </w:pPr>
    </w:p>
    <w:p w14:paraId="2A820128" w14:textId="77777777" w:rsidR="00A81836" w:rsidRPr="004B4CEF" w:rsidRDefault="00A81836" w:rsidP="00A81836">
      <w:pPr>
        <w:jc w:val="right"/>
        <w:rPr>
          <w:rFonts w:ascii="Arial" w:hAnsi="Arial" w:cs="Arial"/>
          <w:b/>
          <w:bCs/>
          <w:color w:val="36854E"/>
        </w:rPr>
      </w:pPr>
    </w:p>
    <w:p w14:paraId="58731872" w14:textId="77777777" w:rsidR="00A81836" w:rsidRPr="004B4CEF" w:rsidRDefault="00A81836" w:rsidP="00A81836">
      <w:pPr>
        <w:jc w:val="right"/>
        <w:rPr>
          <w:rFonts w:ascii="Arial" w:hAnsi="Arial" w:cs="Arial"/>
          <w:b/>
          <w:bCs/>
          <w:color w:val="36854E"/>
        </w:rPr>
      </w:pPr>
    </w:p>
    <w:p w14:paraId="527DC11A" w14:textId="77777777" w:rsidR="00A81836" w:rsidRPr="004B4CEF" w:rsidRDefault="00A81836" w:rsidP="00A81836">
      <w:pPr>
        <w:jc w:val="right"/>
        <w:rPr>
          <w:rFonts w:ascii="Arial" w:hAnsi="Arial" w:cs="Arial"/>
          <w:b/>
          <w:bCs/>
          <w:color w:val="36854E"/>
        </w:rPr>
      </w:pPr>
    </w:p>
    <w:p w14:paraId="3D65EDAB" w14:textId="77777777" w:rsidR="00A81836" w:rsidRPr="004B4CEF" w:rsidRDefault="00A81836" w:rsidP="00A81836">
      <w:pPr>
        <w:jc w:val="right"/>
        <w:rPr>
          <w:rFonts w:ascii="Arial" w:hAnsi="Arial" w:cs="Arial"/>
          <w:b/>
          <w:bCs/>
          <w:color w:val="36854E"/>
        </w:rPr>
      </w:pPr>
    </w:p>
    <w:p w14:paraId="0A5B9031" w14:textId="77777777" w:rsidR="00A81836" w:rsidRPr="004B4CEF" w:rsidRDefault="00A81836" w:rsidP="00A81836">
      <w:pPr>
        <w:jc w:val="right"/>
        <w:rPr>
          <w:rFonts w:ascii="Arial" w:hAnsi="Arial" w:cs="Arial"/>
          <w:b/>
          <w:bCs/>
          <w:color w:val="36854E"/>
        </w:rPr>
      </w:pPr>
    </w:p>
    <w:p w14:paraId="75B75DD2" w14:textId="77777777" w:rsidR="00A81836" w:rsidRPr="004B4CEF" w:rsidRDefault="00A81836" w:rsidP="00A81836">
      <w:pPr>
        <w:rPr>
          <w:rFonts w:ascii="Arial" w:hAnsi="Arial" w:cs="Arial"/>
          <w:b/>
          <w:bCs/>
          <w:color w:val="FFFFFF" w:themeColor="background1"/>
          <w:shd w:val="clear" w:color="auto" w:fill="36854E"/>
        </w:rPr>
      </w:pPr>
    </w:p>
    <w:p w14:paraId="16974012" w14:textId="77777777" w:rsidR="00A81836" w:rsidRDefault="00A81836" w:rsidP="00A81836">
      <w:pPr>
        <w:rPr>
          <w:rFonts w:ascii="Arial" w:hAnsi="Arial" w:cs="Arial"/>
          <w:b/>
          <w:bCs/>
          <w:color w:val="FFFFFF" w:themeColor="background1"/>
          <w:shd w:val="clear" w:color="auto" w:fill="36854E"/>
        </w:rPr>
      </w:pPr>
    </w:p>
    <w:p w14:paraId="167BFF36" w14:textId="77777777" w:rsidR="00A81836" w:rsidRDefault="00A81836" w:rsidP="00A81836">
      <w:pPr>
        <w:rPr>
          <w:rFonts w:ascii="Arial" w:hAnsi="Arial" w:cs="Arial"/>
          <w:b/>
          <w:bCs/>
          <w:color w:val="FFFFFF" w:themeColor="background1"/>
          <w:shd w:val="clear" w:color="auto" w:fill="36854E"/>
        </w:rPr>
      </w:pPr>
    </w:p>
    <w:p w14:paraId="2DFA7C8E" w14:textId="77777777" w:rsidR="00A81836" w:rsidRDefault="00A81836" w:rsidP="00A81836">
      <w:pPr>
        <w:rPr>
          <w:rFonts w:ascii="Arial" w:hAnsi="Arial" w:cs="Arial"/>
          <w:b/>
          <w:bCs/>
          <w:color w:val="FFFFFF" w:themeColor="background1"/>
          <w:shd w:val="clear" w:color="auto" w:fill="36854E"/>
        </w:rPr>
      </w:pPr>
    </w:p>
    <w:p w14:paraId="7D89276D" w14:textId="77777777" w:rsidR="00A81836" w:rsidRDefault="00A81836" w:rsidP="00A81836">
      <w:pPr>
        <w:rPr>
          <w:rFonts w:ascii="Arial" w:hAnsi="Arial" w:cs="Arial"/>
          <w:b/>
          <w:bCs/>
          <w:color w:val="FFFFFF" w:themeColor="background1"/>
          <w:shd w:val="clear" w:color="auto" w:fill="36854E"/>
        </w:rPr>
      </w:pPr>
    </w:p>
    <w:p w14:paraId="11BA8A9E" w14:textId="77777777" w:rsidR="00A81836" w:rsidRDefault="00A81836" w:rsidP="00A81836">
      <w:pPr>
        <w:jc w:val="right"/>
        <w:rPr>
          <w:rFonts w:ascii="Arial" w:hAnsi="Arial" w:cs="Arial"/>
          <w:b/>
          <w:bCs/>
          <w:color w:val="FFFFFF" w:themeColor="background1"/>
          <w:shd w:val="clear" w:color="auto" w:fill="36854E"/>
        </w:rPr>
      </w:pPr>
    </w:p>
    <w:p w14:paraId="3C64995A" w14:textId="77777777" w:rsidR="00A81836" w:rsidRDefault="00A81836" w:rsidP="00A81836">
      <w:pPr>
        <w:rPr>
          <w:rFonts w:ascii="Arial" w:hAnsi="Arial" w:cs="Arial"/>
          <w:b/>
          <w:bCs/>
          <w:color w:val="FFFFFF" w:themeColor="background1"/>
          <w:shd w:val="clear" w:color="auto" w:fill="36854E"/>
        </w:rPr>
      </w:pPr>
    </w:p>
    <w:p w14:paraId="7A5BF63F" w14:textId="77777777" w:rsidR="00A81836" w:rsidRDefault="00A81836" w:rsidP="00A81836">
      <w:pPr>
        <w:rPr>
          <w:rFonts w:ascii="Arial" w:hAnsi="Arial" w:cs="Arial"/>
          <w:b/>
          <w:bCs/>
          <w:color w:val="FFFFFF" w:themeColor="background1"/>
          <w:shd w:val="clear" w:color="auto" w:fill="36854E"/>
        </w:rPr>
      </w:pPr>
    </w:p>
    <w:p w14:paraId="3502C5F3" w14:textId="77777777" w:rsidR="00A81836" w:rsidRDefault="00A81836" w:rsidP="00A81836">
      <w:pPr>
        <w:rPr>
          <w:rFonts w:ascii="Arial" w:hAnsi="Arial" w:cs="Arial"/>
          <w:b/>
          <w:bCs/>
          <w:color w:val="FFFFFF" w:themeColor="background1"/>
          <w:shd w:val="clear" w:color="auto" w:fill="36854E"/>
        </w:rPr>
      </w:pPr>
    </w:p>
    <w:p w14:paraId="4670C6E1" w14:textId="77777777" w:rsidR="00A81836" w:rsidRDefault="00A81836" w:rsidP="00A81836">
      <w:pPr>
        <w:rPr>
          <w:rFonts w:ascii="Arial" w:hAnsi="Arial" w:cs="Arial"/>
          <w:b/>
          <w:bCs/>
          <w:color w:val="FFFFFF" w:themeColor="background1"/>
          <w:shd w:val="clear" w:color="auto" w:fill="36854E"/>
        </w:rPr>
      </w:pPr>
    </w:p>
    <w:p w14:paraId="79F74EBB" w14:textId="28B37861" w:rsidR="00A81836" w:rsidRPr="00A81836" w:rsidRDefault="00A81836" w:rsidP="00A81836">
      <w:pPr>
        <w:rPr>
          <w:rFonts w:ascii="Arial" w:hAnsi="Arial" w:cs="Arial"/>
          <w:b/>
          <w:bCs/>
          <w:sz w:val="44"/>
          <w:szCs w:val="44"/>
        </w:rPr>
      </w:pPr>
      <w:r w:rsidRPr="00A81836">
        <w:rPr>
          <w:rFonts w:ascii="Arial" w:hAnsi="Arial" w:cs="Arial"/>
          <w:b/>
          <w:bCs/>
          <w:noProof/>
          <w:color w:val="FFFFFF" w:themeColor="background1"/>
          <w:sz w:val="44"/>
          <w:szCs w:val="44"/>
          <w:shd w:val="clear" w:color="auto" w:fill="36854E"/>
        </w:rPr>
        <w:drawing>
          <wp:anchor distT="0" distB="0" distL="114300" distR="114300" simplePos="0" relativeHeight="251657216" behindDoc="1" locked="0" layoutInCell="1" allowOverlap="1" wp14:anchorId="1B60BD98" wp14:editId="5054F3CE">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00C54D4A">
        <w:rPr>
          <w:rFonts w:ascii="Arial" w:hAnsi="Arial" w:cs="Arial"/>
          <w:b/>
          <w:bCs/>
          <w:noProof/>
          <w:color w:val="FFFFFF" w:themeColor="background1"/>
          <w:sz w:val="44"/>
          <w:szCs w:val="44"/>
          <w:shd w:val="clear" w:color="auto" w:fill="36854E"/>
        </w:rPr>
        <w:t>NORTH</w:t>
      </w:r>
      <w:r w:rsidRPr="00A81836">
        <w:rPr>
          <w:rFonts w:ascii="Arial" w:hAnsi="Arial" w:cs="Arial"/>
          <w:b/>
          <w:bCs/>
          <w:noProof/>
          <w:color w:val="FFFFFF" w:themeColor="background1"/>
          <w:sz w:val="44"/>
          <w:szCs w:val="44"/>
          <w:shd w:val="clear" w:color="auto" w:fill="36854E"/>
        </w:rPr>
        <w:t xml:space="preserve"> LEITH BURIAL GROUND</w:t>
      </w:r>
    </w:p>
    <w:p w14:paraId="1F9465F4" w14:textId="77777777" w:rsidR="00A81836" w:rsidRDefault="00A81836" w:rsidP="00A81836">
      <w:pPr>
        <w:rPr>
          <w:rFonts w:ascii="Arial" w:hAnsi="Arial" w:cs="Arial"/>
        </w:rPr>
      </w:pPr>
    </w:p>
    <w:p w14:paraId="445F1B65" w14:textId="77777777" w:rsidR="00A81836" w:rsidRDefault="00A81836" w:rsidP="00A81836">
      <w:pPr>
        <w:rPr>
          <w:rFonts w:ascii="Arial" w:hAnsi="Arial" w:cs="Arial"/>
        </w:rPr>
      </w:pPr>
    </w:p>
    <w:p w14:paraId="510BD744" w14:textId="637BAB3A" w:rsidR="00A81836" w:rsidRDefault="00A81836" w:rsidP="00A81836">
      <w:pPr>
        <w:rPr>
          <w:rFonts w:ascii="Arial" w:hAnsi="Arial" w:cs="Arial"/>
        </w:rPr>
      </w:pPr>
    </w:p>
    <w:p w14:paraId="1B180B99" w14:textId="6BFAC17E" w:rsidR="00A81836" w:rsidRPr="004B4CEF" w:rsidRDefault="00A81836" w:rsidP="00A81836">
      <w:pPr>
        <w:rPr>
          <w:rFonts w:ascii="Arial" w:hAnsi="Arial" w:cs="Arial"/>
          <w:color w:val="36854E"/>
        </w:rPr>
      </w:pPr>
    </w:p>
    <w:p w14:paraId="0481AAC7" w14:textId="7207DEF2" w:rsidR="00A81836" w:rsidRDefault="00A81836" w:rsidP="00A81836">
      <w:pPr>
        <w:rPr>
          <w:rFonts w:ascii="Arial" w:hAnsi="Arial" w:cs="Arial"/>
          <w:b/>
          <w:color w:val="FFFFFF" w:themeColor="background1"/>
        </w:rPr>
      </w:pPr>
    </w:p>
    <w:p w14:paraId="26D2395E" w14:textId="7B4F4471" w:rsidR="00A81836" w:rsidRDefault="00A81836" w:rsidP="00A81836">
      <w:pPr>
        <w:rPr>
          <w:rFonts w:ascii="Arial" w:hAnsi="Arial" w:cs="Arial"/>
          <w:b/>
          <w:color w:val="FFFFFF" w:themeColor="background1"/>
        </w:rPr>
      </w:pPr>
    </w:p>
    <w:p w14:paraId="28883BDF" w14:textId="0DDDDDB6" w:rsidR="00A81836" w:rsidRDefault="00A81836" w:rsidP="00A81836">
      <w:pPr>
        <w:rPr>
          <w:rFonts w:ascii="Arial" w:hAnsi="Arial" w:cs="Arial"/>
          <w:b/>
          <w:color w:val="FFFFFF" w:themeColor="background1"/>
        </w:rPr>
      </w:pPr>
      <w:r w:rsidRPr="004B4CEF">
        <w:rPr>
          <w:rFonts w:ascii="Arial" w:hAnsi="Arial" w:cs="Arial"/>
          <w:noProof/>
          <w:color w:val="FFFFFF" w:themeColor="background1"/>
        </w:rPr>
        <w:drawing>
          <wp:anchor distT="0" distB="0" distL="114300" distR="114300" simplePos="0" relativeHeight="251661312" behindDoc="0" locked="0" layoutInCell="1" allowOverlap="1" wp14:anchorId="16B08FEC" wp14:editId="32DFD757">
            <wp:simplePos x="0" y="0"/>
            <wp:positionH relativeFrom="page">
              <wp:posOffset>4888865</wp:posOffset>
            </wp:positionH>
            <wp:positionV relativeFrom="paragraph">
              <wp:posOffset>186998</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3FF65947" w14:textId="77777777" w:rsidR="00A81836" w:rsidRPr="004B4CEF" w:rsidRDefault="00A81836" w:rsidP="00A81836">
      <w:pPr>
        <w:rPr>
          <w:rFonts w:ascii="Arial" w:hAnsi="Arial" w:cs="Arial"/>
          <w:b/>
          <w:color w:val="FFFFFF" w:themeColor="background1"/>
        </w:rPr>
      </w:pPr>
    </w:p>
    <w:tbl>
      <w:tblPr>
        <w:tblStyle w:val="GridTable4-Accent11"/>
        <w:tblW w:w="9067" w:type="dxa"/>
        <w:tblLook w:val="04A0" w:firstRow="1" w:lastRow="0" w:firstColumn="1" w:lastColumn="0" w:noHBand="0" w:noVBand="1"/>
      </w:tblPr>
      <w:tblGrid>
        <w:gridCol w:w="1782"/>
        <w:gridCol w:w="2470"/>
        <w:gridCol w:w="2591"/>
        <w:gridCol w:w="2224"/>
      </w:tblGrid>
      <w:tr w:rsidR="00A81836" w:rsidRPr="004B4CEF" w14:paraId="45398683" w14:textId="77777777" w:rsidTr="00A9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D813EA0" w14:textId="77777777" w:rsidR="00A81836" w:rsidRPr="004B4CEF" w:rsidRDefault="00A81836" w:rsidP="00A93D1E">
            <w:pPr>
              <w:rPr>
                <w:rFonts w:cs="Arial"/>
                <w:color w:val="FFFFFF" w:themeColor="background1"/>
                <w:szCs w:val="22"/>
              </w:rPr>
            </w:pPr>
            <w:r w:rsidRPr="004B4CEF">
              <w:rPr>
                <w:rFonts w:cs="Arial"/>
                <w:color w:val="FFFFFF" w:themeColor="background1"/>
                <w:szCs w:val="22"/>
              </w:rPr>
              <w:lastRenderedPageBreak/>
              <w:t>Version</w:t>
            </w:r>
          </w:p>
        </w:tc>
        <w:tc>
          <w:tcPr>
            <w:tcW w:w="2470" w:type="dxa"/>
          </w:tcPr>
          <w:p w14:paraId="624C7204"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4B4CEF">
              <w:rPr>
                <w:rFonts w:cs="Arial"/>
                <w:color w:val="FFFFFF" w:themeColor="background1"/>
                <w:szCs w:val="22"/>
              </w:rPr>
              <w:t>Author(s)</w:t>
            </w:r>
          </w:p>
        </w:tc>
        <w:tc>
          <w:tcPr>
            <w:tcW w:w="2591" w:type="dxa"/>
          </w:tcPr>
          <w:p w14:paraId="29BEE0E4"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4B4CEF">
              <w:rPr>
                <w:rFonts w:cs="Arial"/>
                <w:color w:val="FFFFFF" w:themeColor="background1"/>
                <w:szCs w:val="22"/>
              </w:rPr>
              <w:t>Comments</w:t>
            </w:r>
          </w:p>
        </w:tc>
        <w:tc>
          <w:tcPr>
            <w:tcW w:w="2224" w:type="dxa"/>
          </w:tcPr>
          <w:p w14:paraId="1AC651B6"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4B4CEF">
              <w:rPr>
                <w:rFonts w:cs="Arial"/>
                <w:color w:val="FFFFFF" w:themeColor="background1"/>
                <w:szCs w:val="22"/>
              </w:rPr>
              <w:t>Dates</w:t>
            </w:r>
          </w:p>
        </w:tc>
      </w:tr>
      <w:tr w:rsidR="00A81836" w:rsidRPr="004B4CEF" w14:paraId="6852E5DD"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AEA2FCC" w14:textId="1E90FD0D" w:rsidR="00A81836" w:rsidRPr="004B4CEF" w:rsidRDefault="00C06B28" w:rsidP="00A93D1E">
            <w:pPr>
              <w:rPr>
                <w:rFonts w:cs="Arial"/>
                <w:szCs w:val="22"/>
              </w:rPr>
            </w:pPr>
            <w:bookmarkStart w:id="0" w:name="_Hlk167703400"/>
            <w:r>
              <w:rPr>
                <w:rFonts w:cs="Arial"/>
                <w:szCs w:val="22"/>
              </w:rPr>
              <w:t>V1.1</w:t>
            </w:r>
          </w:p>
        </w:tc>
        <w:tc>
          <w:tcPr>
            <w:tcW w:w="2470" w:type="dxa"/>
          </w:tcPr>
          <w:p w14:paraId="153887A5" w14:textId="462E3045" w:rsidR="00A81836" w:rsidRPr="004B4CEF" w:rsidRDefault="00C06B28"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34B872F3" w14:textId="5A08BB80" w:rsidR="00A81836" w:rsidRPr="004B4CEF" w:rsidRDefault="00C06B28"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224" w:type="dxa"/>
          </w:tcPr>
          <w:p w14:paraId="231E9BFC" w14:textId="49E519AB" w:rsidR="00A81836" w:rsidRPr="004B4CEF" w:rsidRDefault="00C06B28"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5/2/2026</w:t>
            </w:r>
          </w:p>
        </w:tc>
      </w:tr>
      <w:tr w:rsidR="00A81836" w:rsidRPr="004B4CEF" w14:paraId="0B42C3CD"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4F494EE3" w14:textId="77777777" w:rsidR="00A81836" w:rsidRPr="004B4CEF" w:rsidRDefault="00A81836" w:rsidP="00A93D1E">
            <w:pPr>
              <w:rPr>
                <w:rFonts w:cs="Arial"/>
                <w:szCs w:val="22"/>
              </w:rPr>
            </w:pPr>
          </w:p>
        </w:tc>
        <w:tc>
          <w:tcPr>
            <w:tcW w:w="2470" w:type="dxa"/>
          </w:tcPr>
          <w:p w14:paraId="4A64411E" w14:textId="77777777" w:rsidR="00A81836" w:rsidRPr="004B4CEF" w:rsidRDefault="00A81836"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0322EFE6" w14:textId="77777777" w:rsidR="00A81836" w:rsidRPr="004B4CEF" w:rsidRDefault="00A81836"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224" w:type="dxa"/>
          </w:tcPr>
          <w:p w14:paraId="6E59EF6B" w14:textId="77777777" w:rsidR="00A81836" w:rsidRPr="004B4CEF" w:rsidRDefault="00A81836"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A81836" w:rsidRPr="004B4CEF" w14:paraId="1E680056"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B5E577B" w14:textId="77777777" w:rsidR="00A81836" w:rsidRDefault="00A81836" w:rsidP="00A93D1E">
            <w:pPr>
              <w:rPr>
                <w:rFonts w:cs="Arial"/>
                <w:b w:val="0"/>
                <w:bCs w:val="0"/>
              </w:rPr>
            </w:pPr>
          </w:p>
          <w:p w14:paraId="0D4ED284" w14:textId="77777777" w:rsidR="00A81836" w:rsidRPr="004B4CEF" w:rsidRDefault="00A81836" w:rsidP="00A93D1E">
            <w:pPr>
              <w:rPr>
                <w:rFonts w:cs="Arial"/>
              </w:rPr>
            </w:pPr>
          </w:p>
        </w:tc>
        <w:tc>
          <w:tcPr>
            <w:tcW w:w="2470" w:type="dxa"/>
          </w:tcPr>
          <w:p w14:paraId="23EEDAB6" w14:textId="77777777" w:rsidR="00A81836" w:rsidRPr="004B4CEF" w:rsidRDefault="00A81836" w:rsidP="00A93D1E">
            <w:pPr>
              <w:cnfStyle w:val="000000100000" w:firstRow="0" w:lastRow="0" w:firstColumn="0" w:lastColumn="0" w:oddVBand="0" w:evenVBand="0" w:oddHBand="1" w:evenHBand="0" w:firstRowFirstColumn="0" w:firstRowLastColumn="0" w:lastRowFirstColumn="0" w:lastRowLastColumn="0"/>
              <w:rPr>
                <w:rFonts w:cs="Arial"/>
                <w:b/>
              </w:rPr>
            </w:pPr>
          </w:p>
        </w:tc>
        <w:tc>
          <w:tcPr>
            <w:tcW w:w="2591" w:type="dxa"/>
          </w:tcPr>
          <w:p w14:paraId="1D4939E8" w14:textId="77777777" w:rsidR="00A81836" w:rsidRPr="004B4CEF" w:rsidRDefault="00A81836" w:rsidP="00A93D1E">
            <w:pPr>
              <w:cnfStyle w:val="000000100000" w:firstRow="0" w:lastRow="0" w:firstColumn="0" w:lastColumn="0" w:oddVBand="0" w:evenVBand="0" w:oddHBand="1" w:evenHBand="0" w:firstRowFirstColumn="0" w:firstRowLastColumn="0" w:lastRowFirstColumn="0" w:lastRowLastColumn="0"/>
              <w:rPr>
                <w:rFonts w:cs="Arial"/>
                <w:b/>
                <w:bCs/>
              </w:rPr>
            </w:pPr>
          </w:p>
        </w:tc>
        <w:tc>
          <w:tcPr>
            <w:tcW w:w="2224" w:type="dxa"/>
          </w:tcPr>
          <w:p w14:paraId="1D3F3F31" w14:textId="77777777" w:rsidR="00A81836" w:rsidRPr="004B4CEF" w:rsidRDefault="00A81836" w:rsidP="00A93D1E">
            <w:pPr>
              <w:cnfStyle w:val="000000100000" w:firstRow="0" w:lastRow="0" w:firstColumn="0" w:lastColumn="0" w:oddVBand="0" w:evenVBand="0" w:oddHBand="1" w:evenHBand="0" w:firstRowFirstColumn="0" w:firstRowLastColumn="0" w:lastRowFirstColumn="0" w:lastRowLastColumn="0"/>
              <w:rPr>
                <w:rFonts w:cs="Arial"/>
                <w:b/>
              </w:rPr>
            </w:pPr>
          </w:p>
        </w:tc>
      </w:tr>
      <w:bookmarkEnd w:id="0"/>
    </w:tbl>
    <w:p w14:paraId="16E1AC4D" w14:textId="77777777" w:rsidR="00A81836" w:rsidRPr="004B4CEF" w:rsidRDefault="00A81836" w:rsidP="00A81836">
      <w:pPr>
        <w:rPr>
          <w:rFonts w:ascii="Arial" w:hAnsi="Arial" w:cs="Arial"/>
          <w:b/>
          <w:color w:val="36854E"/>
        </w:rPr>
      </w:pPr>
    </w:p>
    <w:p w14:paraId="6A9BBD44" w14:textId="68CBE031" w:rsidR="00A81836" w:rsidRPr="004B4CEF" w:rsidRDefault="00A81836" w:rsidP="00A81836">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73B8DBDA" w14:textId="0A9ED2B6" w:rsidR="00A81836" w:rsidRPr="004B4CEF" w:rsidRDefault="00A81836" w:rsidP="00A81836">
      <w:pPr>
        <w:rPr>
          <w:rFonts w:ascii="Arial" w:hAnsi="Arial" w:cs="Arial"/>
        </w:rPr>
      </w:pPr>
      <w:r w:rsidRPr="004B4CEF">
        <w:rPr>
          <w:rFonts w:ascii="Arial" w:hAnsi="Arial" w:cs="Arial"/>
        </w:rPr>
        <w:t xml:space="preserve">This document can be viewed by the public during office hours or </w:t>
      </w:r>
      <w:hyperlink r:id="rId10" w:history="1">
        <w:r w:rsidRPr="00C06B28">
          <w:rPr>
            <w:rStyle w:val="Hyperlink"/>
            <w:rFonts w:ascii="Arial" w:hAnsi="Arial" w:cs="Arial"/>
          </w:rPr>
          <w:t xml:space="preserve">online. </w:t>
        </w:r>
      </w:hyperlink>
      <w:r w:rsidRPr="004B4CEF">
        <w:rPr>
          <w:rFonts w:ascii="Arial" w:hAnsi="Arial" w:cs="Arial"/>
        </w:rPr>
        <w:t xml:space="preserve"> </w:t>
      </w:r>
    </w:p>
    <w:p w14:paraId="15D72798" w14:textId="77777777" w:rsidR="00A81836" w:rsidRPr="004B4CEF" w:rsidRDefault="00A81836" w:rsidP="00A81836">
      <w:pPr>
        <w:rPr>
          <w:rFonts w:ascii="Arial" w:hAnsi="Arial" w:cs="Arial"/>
        </w:rPr>
      </w:pPr>
    </w:p>
    <w:p w14:paraId="7A16AD2F" w14:textId="77777777" w:rsidR="00A81836" w:rsidRPr="004B4CEF" w:rsidRDefault="00A81836" w:rsidP="00A81836">
      <w:pPr>
        <w:rPr>
          <w:rFonts w:ascii="Arial" w:hAnsi="Arial" w:cs="Arial"/>
        </w:rPr>
      </w:pPr>
    </w:p>
    <w:p w14:paraId="52FEE267" w14:textId="77777777" w:rsidR="00A81836" w:rsidRPr="004B4CEF" w:rsidRDefault="00A81836" w:rsidP="00A81836">
      <w:pPr>
        <w:rPr>
          <w:rFonts w:ascii="Arial" w:hAnsi="Arial" w:cs="Arial"/>
        </w:rPr>
      </w:pPr>
    </w:p>
    <w:p w14:paraId="17406CDA" w14:textId="77777777" w:rsidR="00A81836" w:rsidRPr="004B4CEF" w:rsidRDefault="00A81836" w:rsidP="00A81836">
      <w:pPr>
        <w:rPr>
          <w:rFonts w:ascii="Arial" w:hAnsi="Arial" w:cs="Arial"/>
        </w:rPr>
      </w:pPr>
    </w:p>
    <w:p w14:paraId="1D9C9C19" w14:textId="77777777" w:rsidR="00A81836" w:rsidRPr="004B4CEF" w:rsidRDefault="00A81836" w:rsidP="00A81836">
      <w:pPr>
        <w:rPr>
          <w:rFonts w:ascii="Arial" w:hAnsi="Arial" w:cs="Arial"/>
        </w:rPr>
      </w:pPr>
    </w:p>
    <w:p w14:paraId="1C1D27B4" w14:textId="77777777" w:rsidR="00A81836" w:rsidRPr="004B4CEF" w:rsidRDefault="00A81836" w:rsidP="00A81836">
      <w:pPr>
        <w:rPr>
          <w:rFonts w:ascii="Arial" w:hAnsi="Arial" w:cs="Arial"/>
        </w:rPr>
      </w:pPr>
    </w:p>
    <w:p w14:paraId="2588D5D8" w14:textId="77777777" w:rsidR="00A81836" w:rsidRPr="004B4CEF" w:rsidRDefault="00A81836" w:rsidP="00A81836">
      <w:pPr>
        <w:rPr>
          <w:rFonts w:ascii="Arial" w:hAnsi="Arial" w:cs="Arial"/>
        </w:rPr>
      </w:pPr>
    </w:p>
    <w:p w14:paraId="0D8094D1" w14:textId="77777777" w:rsidR="00A81836" w:rsidRPr="004B4CEF" w:rsidRDefault="00A81836" w:rsidP="00A81836">
      <w:pPr>
        <w:rPr>
          <w:rFonts w:ascii="Arial" w:hAnsi="Arial" w:cs="Arial"/>
        </w:rPr>
      </w:pPr>
    </w:p>
    <w:p w14:paraId="18D9C522" w14:textId="77777777" w:rsidR="00A81836" w:rsidRPr="004B4CEF" w:rsidRDefault="00A81836" w:rsidP="00A81836">
      <w:pPr>
        <w:rPr>
          <w:rFonts w:ascii="Arial" w:hAnsi="Arial" w:cs="Arial"/>
        </w:rPr>
      </w:pPr>
    </w:p>
    <w:p w14:paraId="756C6D75" w14:textId="77777777" w:rsidR="00A81836" w:rsidRPr="004B4CEF" w:rsidRDefault="00A81836" w:rsidP="00A81836">
      <w:pPr>
        <w:rPr>
          <w:rFonts w:ascii="Arial" w:hAnsi="Arial" w:cs="Arial"/>
        </w:rPr>
      </w:pPr>
    </w:p>
    <w:p w14:paraId="5BB025FA" w14:textId="77777777" w:rsidR="00A81836" w:rsidRPr="004B4CEF" w:rsidRDefault="00A81836" w:rsidP="00A81836">
      <w:pPr>
        <w:rPr>
          <w:rFonts w:ascii="Arial" w:hAnsi="Arial" w:cs="Arial"/>
        </w:rPr>
      </w:pPr>
    </w:p>
    <w:p w14:paraId="0FADC70F" w14:textId="77777777" w:rsidR="00A81836" w:rsidRPr="004B4CEF" w:rsidRDefault="00A81836" w:rsidP="00A81836">
      <w:pPr>
        <w:rPr>
          <w:rFonts w:ascii="Arial" w:hAnsi="Arial" w:cs="Arial"/>
        </w:rPr>
      </w:pPr>
    </w:p>
    <w:p w14:paraId="18BA38C2" w14:textId="77777777" w:rsidR="00A81836" w:rsidRPr="004B4CEF" w:rsidRDefault="00A81836" w:rsidP="00A81836">
      <w:pPr>
        <w:rPr>
          <w:rFonts w:ascii="Arial" w:hAnsi="Arial" w:cs="Arial"/>
        </w:rPr>
      </w:pPr>
    </w:p>
    <w:p w14:paraId="3B2027B2" w14:textId="77777777" w:rsidR="00A81836" w:rsidRPr="004B4CEF" w:rsidRDefault="00A81836" w:rsidP="00A81836">
      <w:pPr>
        <w:tabs>
          <w:tab w:val="left" w:pos="5450"/>
        </w:tabs>
        <w:rPr>
          <w:rFonts w:ascii="Arial" w:hAnsi="Arial" w:cs="Arial"/>
        </w:rPr>
      </w:pPr>
      <w:r w:rsidRPr="004B4CEF">
        <w:rPr>
          <w:rFonts w:ascii="Arial" w:hAnsi="Arial" w:cs="Arial"/>
        </w:rPr>
        <w:tab/>
      </w:r>
    </w:p>
    <w:p w14:paraId="5B9F9A80" w14:textId="77777777" w:rsidR="00A81836" w:rsidRPr="004B4CEF" w:rsidRDefault="00A81836" w:rsidP="00A81836">
      <w:pPr>
        <w:rPr>
          <w:rFonts w:ascii="Arial" w:hAnsi="Arial" w:cs="Arial"/>
        </w:rPr>
      </w:pPr>
      <w:r w:rsidRPr="004B4CEF">
        <w:rPr>
          <w:rFonts w:ascii="Arial" w:hAnsi="Arial" w:cs="Arial"/>
        </w:rPr>
        <w:t>`</w:t>
      </w:r>
    </w:p>
    <w:p w14:paraId="14F6FB3E" w14:textId="77777777" w:rsidR="00A81836" w:rsidRPr="004B4CEF" w:rsidRDefault="00A81836" w:rsidP="00A81836">
      <w:pPr>
        <w:rPr>
          <w:rFonts w:ascii="Arial" w:hAnsi="Arial" w:cs="Arial"/>
        </w:rPr>
      </w:pPr>
    </w:p>
    <w:p w14:paraId="62112BB9" w14:textId="77777777" w:rsidR="00A81836" w:rsidRPr="004B4CEF" w:rsidRDefault="00A81836" w:rsidP="00A81836">
      <w:pPr>
        <w:rPr>
          <w:rFonts w:ascii="Arial" w:hAnsi="Arial" w:cs="Arial"/>
        </w:rPr>
      </w:pPr>
    </w:p>
    <w:p w14:paraId="47C74CDF" w14:textId="77777777" w:rsidR="00A81836" w:rsidRDefault="00A81836" w:rsidP="00A81836">
      <w:pPr>
        <w:rPr>
          <w:rFonts w:ascii="Arial" w:hAnsi="Arial" w:cs="Arial"/>
        </w:rPr>
      </w:pPr>
    </w:p>
    <w:p w14:paraId="43DCD9BC" w14:textId="77777777" w:rsidR="00A81836" w:rsidRPr="004B4CEF" w:rsidRDefault="00A81836" w:rsidP="00A81836">
      <w:pPr>
        <w:rPr>
          <w:rFonts w:ascii="Arial" w:hAnsi="Arial" w:cs="Arial"/>
        </w:rPr>
      </w:pPr>
    </w:p>
    <w:p w14:paraId="0A99C928" w14:textId="77777777" w:rsidR="00A81836" w:rsidRPr="004B4CEF" w:rsidRDefault="00A81836" w:rsidP="00A81836">
      <w:pPr>
        <w:rPr>
          <w:rFonts w:ascii="Arial" w:hAnsi="Arial" w:cs="Arial"/>
        </w:rPr>
      </w:pPr>
    </w:p>
    <w:p w14:paraId="48C6BE6D" w14:textId="77777777" w:rsidR="00A81836" w:rsidRPr="004B4CEF" w:rsidRDefault="00A81836" w:rsidP="00A81836">
      <w:pPr>
        <w:rPr>
          <w:rFonts w:ascii="Arial" w:hAnsi="Arial" w:cs="Arial"/>
        </w:rPr>
      </w:pPr>
    </w:p>
    <w:p w14:paraId="0B842C99" w14:textId="77777777" w:rsidR="00A81836" w:rsidRPr="004B4CEF" w:rsidRDefault="00A81836" w:rsidP="00A81836">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A81836" w:rsidRPr="004B4CEF" w14:paraId="1FA4CEDD"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8AFAA9E" w14:textId="77777777" w:rsidR="00A81836" w:rsidRPr="004B4CEF" w:rsidRDefault="00A81836" w:rsidP="00A93D1E">
            <w:pPr>
              <w:pStyle w:val="ListParagraph"/>
              <w:rPr>
                <w:rFonts w:cs="Arial"/>
                <w:color w:val="FFFFFF" w:themeColor="background1"/>
                <w:szCs w:val="22"/>
              </w:rPr>
            </w:pPr>
            <w:r w:rsidRPr="004B4CEF">
              <w:rPr>
                <w:rFonts w:cs="Arial"/>
                <w:color w:val="FFFFFF" w:themeColor="background1"/>
                <w:szCs w:val="22"/>
              </w:rPr>
              <w:lastRenderedPageBreak/>
              <w:t>Contents</w:t>
            </w:r>
          </w:p>
        </w:tc>
        <w:tc>
          <w:tcPr>
            <w:tcW w:w="1854" w:type="dxa"/>
          </w:tcPr>
          <w:p w14:paraId="363162B7"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0A0B999" w14:textId="77777777" w:rsidR="00A81836" w:rsidRPr="004B4CEF" w:rsidRDefault="00A81836" w:rsidP="00A81836">
      <w:pPr>
        <w:pStyle w:val="Style1"/>
        <w:rPr>
          <w:rStyle w:val="Strong"/>
        </w:rPr>
      </w:pPr>
    </w:p>
    <w:p w14:paraId="00FCD6BC" w14:textId="77777777" w:rsidR="00A81836" w:rsidRPr="004B4CEF" w:rsidRDefault="00A81836" w:rsidP="00A81836">
      <w:pPr>
        <w:pStyle w:val="Style1"/>
        <w:numPr>
          <w:ilvl w:val="0"/>
          <w:numId w:val="2"/>
        </w:numPr>
        <w:rPr>
          <w:rStyle w:val="Strong"/>
        </w:rPr>
      </w:pPr>
      <w:r w:rsidRPr="004B4CEF">
        <w:rPr>
          <w:rStyle w:val="Strong"/>
        </w:rPr>
        <w:t>Brief history</w:t>
      </w:r>
    </w:p>
    <w:p w14:paraId="7EC6ADF4" w14:textId="77777777" w:rsidR="00A81836" w:rsidRPr="004B4CEF" w:rsidRDefault="00A81836" w:rsidP="00A81836">
      <w:pPr>
        <w:pStyle w:val="Style1"/>
        <w:numPr>
          <w:ilvl w:val="0"/>
          <w:numId w:val="2"/>
        </w:numPr>
        <w:rPr>
          <w:rStyle w:val="Strong"/>
        </w:rPr>
      </w:pPr>
      <w:r w:rsidRPr="004B4CEF">
        <w:rPr>
          <w:rStyle w:val="Strong"/>
        </w:rPr>
        <w:t>Site description</w:t>
      </w:r>
    </w:p>
    <w:p w14:paraId="270C6AAC" w14:textId="77777777" w:rsidR="00A81836" w:rsidRPr="004B4CEF" w:rsidRDefault="00A81836" w:rsidP="00A81836">
      <w:pPr>
        <w:pStyle w:val="Style1"/>
        <w:numPr>
          <w:ilvl w:val="0"/>
          <w:numId w:val="2"/>
        </w:numPr>
        <w:rPr>
          <w:rStyle w:val="Strong"/>
        </w:rPr>
      </w:pPr>
      <w:r w:rsidRPr="004B4CEF">
        <w:rPr>
          <w:rStyle w:val="Strong"/>
        </w:rPr>
        <w:t>Site summary</w:t>
      </w:r>
    </w:p>
    <w:p w14:paraId="2264FF42" w14:textId="77777777" w:rsidR="00A81836" w:rsidRPr="004B4CEF" w:rsidRDefault="00A81836" w:rsidP="00A81836">
      <w:pPr>
        <w:pStyle w:val="Style1"/>
        <w:numPr>
          <w:ilvl w:val="0"/>
          <w:numId w:val="2"/>
        </w:numPr>
        <w:rPr>
          <w:rStyle w:val="Strong"/>
        </w:rPr>
      </w:pPr>
      <w:r w:rsidRPr="004B4CEF">
        <w:rPr>
          <w:rStyle w:val="Strong"/>
        </w:rPr>
        <w:t>Asset list</w:t>
      </w:r>
    </w:p>
    <w:p w14:paraId="17A1585A" w14:textId="77777777" w:rsidR="00A81836" w:rsidRPr="004B4CEF" w:rsidRDefault="00A81836" w:rsidP="00A81836">
      <w:pPr>
        <w:pStyle w:val="Style1"/>
        <w:numPr>
          <w:ilvl w:val="0"/>
          <w:numId w:val="2"/>
        </w:numPr>
        <w:rPr>
          <w:rStyle w:val="Strong"/>
        </w:rPr>
      </w:pPr>
      <w:r w:rsidRPr="004B4CEF">
        <w:rPr>
          <w:rStyle w:val="Strong"/>
        </w:rPr>
        <w:t>Grounds maintenance and biodiversity</w:t>
      </w:r>
    </w:p>
    <w:p w14:paraId="23C73237" w14:textId="77777777" w:rsidR="00A81836" w:rsidRPr="004B4CEF" w:rsidRDefault="00A81836" w:rsidP="00A81836">
      <w:pPr>
        <w:pStyle w:val="Style1"/>
        <w:numPr>
          <w:ilvl w:val="0"/>
          <w:numId w:val="2"/>
        </w:numPr>
        <w:rPr>
          <w:rStyle w:val="Strong"/>
        </w:rPr>
      </w:pPr>
      <w:r w:rsidRPr="004B4CEF">
        <w:rPr>
          <w:rStyle w:val="Strong"/>
        </w:rPr>
        <w:t>Lair types and availability</w:t>
      </w:r>
    </w:p>
    <w:p w14:paraId="2BDE2054" w14:textId="77777777" w:rsidR="00A81836" w:rsidRPr="004B4CEF" w:rsidRDefault="00A81836" w:rsidP="00A81836">
      <w:pPr>
        <w:pStyle w:val="Style1"/>
        <w:numPr>
          <w:ilvl w:val="0"/>
          <w:numId w:val="2"/>
        </w:numPr>
        <w:rPr>
          <w:rStyle w:val="Strong"/>
        </w:rPr>
      </w:pPr>
      <w:r w:rsidRPr="004B4CEF">
        <w:rPr>
          <w:rStyle w:val="Strong"/>
        </w:rPr>
        <w:t>Community involvement</w:t>
      </w:r>
    </w:p>
    <w:p w14:paraId="038B00C6" w14:textId="77777777" w:rsidR="00A81836" w:rsidRPr="004B4CEF" w:rsidRDefault="00A81836" w:rsidP="00A81836">
      <w:pPr>
        <w:pStyle w:val="Style1"/>
        <w:numPr>
          <w:ilvl w:val="0"/>
          <w:numId w:val="2"/>
        </w:numPr>
        <w:rPr>
          <w:rStyle w:val="Strong"/>
        </w:rPr>
      </w:pPr>
      <w:r w:rsidRPr="004B4CEF">
        <w:rPr>
          <w:rStyle w:val="Strong"/>
        </w:rPr>
        <w:t>Notable burials and monuments</w:t>
      </w:r>
    </w:p>
    <w:p w14:paraId="2AC68A11" w14:textId="77777777" w:rsidR="00A81836" w:rsidRPr="004B4CEF" w:rsidRDefault="00A81836" w:rsidP="00A81836">
      <w:pPr>
        <w:rPr>
          <w:rFonts w:ascii="Arial" w:hAnsi="Arial" w:cs="Arial"/>
        </w:rPr>
      </w:pPr>
    </w:p>
    <w:p w14:paraId="1DAB7B34" w14:textId="77777777" w:rsidR="00A81836" w:rsidRPr="004B4CEF" w:rsidRDefault="00A81836" w:rsidP="00A81836">
      <w:pPr>
        <w:rPr>
          <w:rFonts w:ascii="Arial" w:hAnsi="Arial" w:cs="Arial"/>
        </w:rPr>
      </w:pPr>
    </w:p>
    <w:p w14:paraId="56A2493D" w14:textId="77777777" w:rsidR="00A81836" w:rsidRPr="004B4CEF" w:rsidRDefault="00A81836" w:rsidP="00A81836">
      <w:pPr>
        <w:rPr>
          <w:rFonts w:ascii="Arial" w:hAnsi="Arial" w:cs="Arial"/>
        </w:rPr>
      </w:pPr>
    </w:p>
    <w:p w14:paraId="2AE090B6" w14:textId="77777777" w:rsidR="00A81836" w:rsidRPr="004B4CEF" w:rsidRDefault="00A81836" w:rsidP="00A81836">
      <w:pPr>
        <w:rPr>
          <w:rFonts w:ascii="Arial" w:hAnsi="Arial" w:cs="Arial"/>
        </w:rPr>
      </w:pPr>
    </w:p>
    <w:p w14:paraId="041C7102" w14:textId="77777777" w:rsidR="00A81836" w:rsidRPr="004B4CEF" w:rsidRDefault="00A81836" w:rsidP="00A81836">
      <w:pPr>
        <w:rPr>
          <w:rFonts w:ascii="Arial" w:hAnsi="Arial" w:cs="Arial"/>
        </w:rPr>
      </w:pPr>
    </w:p>
    <w:p w14:paraId="522819DD" w14:textId="77777777" w:rsidR="00A81836" w:rsidRPr="004B4CEF" w:rsidRDefault="00A81836" w:rsidP="00A81836">
      <w:pPr>
        <w:rPr>
          <w:rFonts w:ascii="Arial" w:hAnsi="Arial" w:cs="Arial"/>
        </w:rPr>
      </w:pPr>
    </w:p>
    <w:p w14:paraId="67751FB4" w14:textId="77777777" w:rsidR="00A81836" w:rsidRPr="004B4CEF" w:rsidRDefault="00A81836" w:rsidP="00A81836">
      <w:pPr>
        <w:rPr>
          <w:rFonts w:ascii="Arial" w:hAnsi="Arial" w:cs="Arial"/>
        </w:rPr>
      </w:pPr>
    </w:p>
    <w:p w14:paraId="134E363A" w14:textId="77777777" w:rsidR="00A81836" w:rsidRPr="004B4CEF" w:rsidRDefault="00A81836" w:rsidP="00A81836">
      <w:pPr>
        <w:rPr>
          <w:rFonts w:ascii="Arial" w:hAnsi="Arial" w:cs="Arial"/>
        </w:rPr>
      </w:pPr>
    </w:p>
    <w:p w14:paraId="3A830FE2" w14:textId="77777777" w:rsidR="00A81836" w:rsidRPr="004B4CEF" w:rsidRDefault="00A81836" w:rsidP="00A81836">
      <w:pPr>
        <w:rPr>
          <w:rFonts w:ascii="Arial" w:hAnsi="Arial" w:cs="Arial"/>
        </w:rPr>
      </w:pPr>
    </w:p>
    <w:p w14:paraId="51052F83" w14:textId="77777777" w:rsidR="00A81836" w:rsidRPr="004B4CEF" w:rsidRDefault="00A81836" w:rsidP="00A81836">
      <w:pPr>
        <w:rPr>
          <w:rFonts w:ascii="Arial" w:hAnsi="Arial" w:cs="Arial"/>
        </w:rPr>
      </w:pPr>
    </w:p>
    <w:p w14:paraId="4EFC8955" w14:textId="77777777" w:rsidR="00A81836" w:rsidRPr="004B4CEF" w:rsidRDefault="00A81836" w:rsidP="00A81836">
      <w:pPr>
        <w:rPr>
          <w:rFonts w:ascii="Arial" w:hAnsi="Arial" w:cs="Arial"/>
        </w:rPr>
      </w:pPr>
    </w:p>
    <w:p w14:paraId="492D6C6D" w14:textId="77777777" w:rsidR="00A81836" w:rsidRPr="004B4CEF" w:rsidRDefault="00A81836" w:rsidP="00A81836">
      <w:pPr>
        <w:rPr>
          <w:rFonts w:ascii="Arial" w:hAnsi="Arial" w:cs="Arial"/>
        </w:rPr>
      </w:pPr>
    </w:p>
    <w:p w14:paraId="6EA576AC" w14:textId="77777777" w:rsidR="00A81836" w:rsidRPr="004B4CEF" w:rsidRDefault="00A81836" w:rsidP="00A81836">
      <w:pPr>
        <w:rPr>
          <w:rFonts w:ascii="Arial" w:hAnsi="Arial" w:cs="Arial"/>
        </w:rPr>
      </w:pPr>
    </w:p>
    <w:p w14:paraId="5CC6A5F6" w14:textId="77777777" w:rsidR="00A81836" w:rsidRPr="004B4CEF" w:rsidRDefault="00A81836" w:rsidP="00A81836">
      <w:pPr>
        <w:rPr>
          <w:rFonts w:ascii="Arial" w:hAnsi="Arial" w:cs="Arial"/>
          <w:noProof/>
        </w:rPr>
      </w:pPr>
    </w:p>
    <w:p w14:paraId="4BD9A369" w14:textId="77777777" w:rsidR="00A81836" w:rsidRPr="004B4CEF" w:rsidRDefault="00A81836" w:rsidP="00A81836">
      <w:pPr>
        <w:rPr>
          <w:rFonts w:ascii="Arial" w:hAnsi="Arial" w:cs="Arial"/>
          <w:noProof/>
        </w:rPr>
      </w:pPr>
    </w:p>
    <w:p w14:paraId="775ED333" w14:textId="77777777" w:rsidR="00A81836" w:rsidRPr="004B4CEF" w:rsidRDefault="00A81836" w:rsidP="00A81836">
      <w:pPr>
        <w:rPr>
          <w:rFonts w:ascii="Arial" w:hAnsi="Arial" w:cs="Arial"/>
          <w:noProof/>
        </w:rPr>
      </w:pPr>
    </w:p>
    <w:p w14:paraId="0BD9467D" w14:textId="77777777" w:rsidR="00A81836" w:rsidRDefault="00A81836" w:rsidP="00A81836">
      <w:pPr>
        <w:rPr>
          <w:rFonts w:ascii="Arial" w:hAnsi="Arial" w:cs="Arial"/>
          <w:noProof/>
        </w:rPr>
      </w:pPr>
    </w:p>
    <w:p w14:paraId="7AC98993" w14:textId="77777777" w:rsidR="00A81836" w:rsidRDefault="00A81836" w:rsidP="00A81836">
      <w:pPr>
        <w:rPr>
          <w:rFonts w:ascii="Arial" w:hAnsi="Arial" w:cs="Arial"/>
          <w:noProof/>
        </w:rPr>
      </w:pPr>
    </w:p>
    <w:p w14:paraId="14BED73F" w14:textId="77777777" w:rsidR="00A81836" w:rsidRDefault="00A81836" w:rsidP="00A81836">
      <w:pPr>
        <w:rPr>
          <w:rFonts w:ascii="Arial" w:hAnsi="Arial" w:cs="Arial"/>
          <w:noProof/>
        </w:rPr>
      </w:pPr>
    </w:p>
    <w:p w14:paraId="2971DFBC" w14:textId="77777777" w:rsidR="00A81836" w:rsidRPr="004B4CEF" w:rsidRDefault="00A81836" w:rsidP="00A81836">
      <w:pPr>
        <w:rPr>
          <w:rFonts w:ascii="Arial" w:hAnsi="Arial" w:cs="Arial"/>
          <w:noProof/>
        </w:rPr>
      </w:pPr>
    </w:p>
    <w:p w14:paraId="10A0FD3A" w14:textId="77777777" w:rsidR="00A81836" w:rsidRPr="004B4CEF" w:rsidRDefault="00A81836" w:rsidP="00A81836">
      <w:pPr>
        <w:rPr>
          <w:rFonts w:ascii="Arial" w:hAnsi="Arial" w:cs="Arial"/>
        </w:rPr>
      </w:pPr>
    </w:p>
    <w:p w14:paraId="0B1F49F4" w14:textId="77777777" w:rsidR="00A81836" w:rsidRPr="004B4CEF" w:rsidRDefault="00A81836" w:rsidP="00A81836">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A81836" w:rsidRPr="004B4CEF" w14:paraId="5E74159A" w14:textId="77777777" w:rsidTr="00A93D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4A64CBBD"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Brief history</w:t>
            </w:r>
          </w:p>
        </w:tc>
        <w:tc>
          <w:tcPr>
            <w:tcW w:w="5453" w:type="dxa"/>
          </w:tcPr>
          <w:p w14:paraId="17E8F10C"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266D9049" w14:textId="7854473A" w:rsidR="00A81836" w:rsidRDefault="00A81836" w:rsidP="00A81836">
      <w:pPr>
        <w:rPr>
          <w:rFonts w:ascii="Arial" w:hAnsi="Arial" w:cs="Arial"/>
        </w:rPr>
      </w:pPr>
    </w:p>
    <w:p w14:paraId="0556AB8F" w14:textId="77777777" w:rsidR="00A81836" w:rsidRPr="00A81836" w:rsidRDefault="00A81836" w:rsidP="00A81836">
      <w:pPr>
        <w:rPr>
          <w:rFonts w:ascii="Arial" w:hAnsi="Arial" w:cs="Arial"/>
        </w:rPr>
      </w:pPr>
      <w:r w:rsidRPr="00A81836">
        <w:rPr>
          <w:rFonts w:ascii="Arial" w:hAnsi="Arial" w:cs="Arial"/>
        </w:rPr>
        <w:t>North Leith Burial Ground origins are tied to the displacement of the original parishioners; after their previous burial ground at St Nicholas was built over in 1656 to create the </w:t>
      </w:r>
      <w:hyperlink r:id="rId11" w:tgtFrame="_blank" w:history="1">
        <w:r w:rsidRPr="00A81836">
          <w:rPr>
            <w:rStyle w:val="Hyperlink"/>
            <w:rFonts w:ascii="Arial" w:hAnsi="Arial" w:cs="Arial"/>
            <w:color w:val="auto"/>
            <w:u w:val="none"/>
          </w:rPr>
          <w:t>Leith Citadel</w:t>
        </w:r>
      </w:hyperlink>
      <w:r w:rsidRPr="00A81836">
        <w:rPr>
          <w:rFonts w:ascii="Arial" w:hAnsi="Arial" w:cs="Arial"/>
        </w:rPr>
        <w:t> fortress, this new site on the left bank of the Water of Leith was granted in 1664. The burial ground features headstones that date as far back as 1544, and many 17</w:t>
      </w:r>
      <w:r w:rsidRPr="00A81836">
        <w:rPr>
          <w:rFonts w:ascii="Arial" w:hAnsi="Arial" w:cs="Arial"/>
          <w:vertAlign w:val="superscript"/>
        </w:rPr>
        <w:t>th</w:t>
      </w:r>
      <w:r w:rsidRPr="00A81836">
        <w:rPr>
          <w:rFonts w:ascii="Arial" w:hAnsi="Arial" w:cs="Arial"/>
        </w:rPr>
        <w:t xml:space="preserve"> and 18</w:t>
      </w:r>
      <w:r w:rsidRPr="00A81836">
        <w:rPr>
          <w:rFonts w:ascii="Arial" w:hAnsi="Arial" w:cs="Arial"/>
          <w:vertAlign w:val="superscript"/>
        </w:rPr>
        <w:t>th</w:t>
      </w:r>
      <w:r w:rsidRPr="00A81836">
        <w:rPr>
          <w:rFonts w:ascii="Arial" w:hAnsi="Arial" w:cs="Arial"/>
        </w:rPr>
        <w:t xml:space="preserve"> century headstones including tables tombs. A portion of the ground’s inner edge was lost in 1981 during the creation of the Water of Leith Walkway. Official records of the site are limited, and existing burial records are notably vague, covering only a short window between 1855 and 1905.</w:t>
      </w:r>
    </w:p>
    <w:p w14:paraId="5506647D" w14:textId="77777777" w:rsidR="00A81836" w:rsidRPr="004B4CEF" w:rsidRDefault="00A81836" w:rsidP="00A81836">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A81836" w:rsidRPr="004B4CEF" w14:paraId="0B7F5196"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5445041B"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76BB5380"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A4C5DCD" w14:textId="77777777" w:rsidR="00A81836" w:rsidRDefault="00A81836" w:rsidP="00A81836">
      <w:pPr>
        <w:rPr>
          <w:rFonts w:ascii="Arial" w:hAnsi="Arial" w:cs="Arial"/>
        </w:rPr>
      </w:pPr>
    </w:p>
    <w:p w14:paraId="0DA0426A" w14:textId="47A6EFDA" w:rsidR="00A81836" w:rsidRDefault="00A81836" w:rsidP="00A81836">
      <w:pPr>
        <w:rPr>
          <w:rFonts w:ascii="Arial" w:hAnsi="Arial" w:cs="Arial"/>
        </w:rPr>
      </w:pPr>
      <w:hyperlink r:id="rId12" w:tgtFrame="_blank" w:history="1">
        <w:r w:rsidRPr="00A81836">
          <w:rPr>
            <w:rStyle w:val="Hyperlink"/>
            <w:rFonts w:ascii="Arial" w:hAnsi="Arial" w:cs="Arial"/>
            <w:color w:val="auto"/>
            <w:u w:val="none"/>
          </w:rPr>
          <w:t>North Leith Burial Ground</w:t>
        </w:r>
      </w:hyperlink>
      <w:r w:rsidRPr="00A81836">
        <w:rPr>
          <w:rFonts w:ascii="Arial" w:hAnsi="Arial" w:cs="Arial"/>
        </w:rPr>
        <w:t> is accessed via Coburg Street through traditional black iron gates set atop a small stone wall. Upon entering, three stone steps lead into the burial ground, which is securely enclosed by a low stone wall topped with black iron fencing. Along the boundaries, the perimeter is further defined by a mix of modern fencing on the side facing the Water of Leith and the rear walls of neighbouring residential properties. The burial ground itself is relatively small and unusually shaped, featuring a varied topography. While the central area is mainly flat, there are noticeable inclines and declines toward the boundary edges, adding to its historic character. From many points within the site, visitors can enjoy scenic views of the Water of Leith, which runs immediately adjacent to the graveyard. The site is densely packed with a wide variety of headstones that vary significantly in style, age, and design. These monuments range from grand, elaborate structures to more modest markers and historic table tombs, many of which date back to the </w:t>
      </w:r>
      <w:hyperlink r:id="rId13" w:tgtFrame="_blank" w:history="1">
        <w:r w:rsidRPr="00A81836">
          <w:rPr>
            <w:rStyle w:val="Hyperlink"/>
            <w:rFonts w:ascii="Arial" w:hAnsi="Arial" w:cs="Arial"/>
            <w:color w:val="auto"/>
            <w:u w:val="none"/>
          </w:rPr>
          <w:t>17th and 18th centuries</w:t>
        </w:r>
      </w:hyperlink>
      <w:r w:rsidRPr="00A81836">
        <w:rPr>
          <w:rFonts w:ascii="Arial" w:hAnsi="Arial" w:cs="Arial"/>
        </w:rPr>
        <w:t>. Despite its compact size, the well-maintained grounds offer a peaceful and visual record of Leith's maritime heritage.</w:t>
      </w:r>
    </w:p>
    <w:p w14:paraId="2FA92A86" w14:textId="77777777" w:rsidR="00A81836" w:rsidRDefault="00A81836" w:rsidP="00A81836">
      <w:pPr>
        <w:rPr>
          <w:rFonts w:ascii="Arial" w:hAnsi="Arial" w:cs="Arial"/>
        </w:rPr>
      </w:pPr>
    </w:p>
    <w:p w14:paraId="7C149474" w14:textId="77777777" w:rsidR="00A81836" w:rsidRDefault="00A81836" w:rsidP="00A81836">
      <w:pPr>
        <w:rPr>
          <w:rFonts w:ascii="Arial" w:hAnsi="Arial" w:cs="Arial"/>
        </w:rPr>
      </w:pPr>
    </w:p>
    <w:p w14:paraId="02B9BD19" w14:textId="77777777" w:rsidR="00A81836" w:rsidRDefault="00A81836" w:rsidP="00A81836">
      <w:pPr>
        <w:rPr>
          <w:rFonts w:ascii="Arial" w:hAnsi="Arial" w:cs="Arial"/>
        </w:rPr>
      </w:pPr>
    </w:p>
    <w:p w14:paraId="26AE426A" w14:textId="77777777" w:rsidR="00A81836" w:rsidRDefault="00A81836" w:rsidP="00A81836">
      <w:pPr>
        <w:rPr>
          <w:rFonts w:ascii="Arial" w:hAnsi="Arial" w:cs="Arial"/>
        </w:rPr>
      </w:pPr>
    </w:p>
    <w:p w14:paraId="766106AA" w14:textId="77777777" w:rsidR="00A81836" w:rsidRDefault="00A81836" w:rsidP="00A81836">
      <w:pPr>
        <w:rPr>
          <w:rFonts w:ascii="Arial" w:hAnsi="Arial" w:cs="Arial"/>
        </w:rPr>
      </w:pPr>
    </w:p>
    <w:p w14:paraId="3A02AE08" w14:textId="77777777" w:rsidR="00A81836" w:rsidRDefault="00A81836" w:rsidP="00A81836">
      <w:pPr>
        <w:rPr>
          <w:rFonts w:ascii="Arial" w:hAnsi="Arial" w:cs="Arial"/>
        </w:rPr>
      </w:pPr>
    </w:p>
    <w:p w14:paraId="5BF5F512" w14:textId="77777777" w:rsidR="00A81836" w:rsidRDefault="00A81836" w:rsidP="00A81836">
      <w:pPr>
        <w:rPr>
          <w:rFonts w:ascii="Arial" w:hAnsi="Arial" w:cs="Arial"/>
        </w:rPr>
      </w:pPr>
    </w:p>
    <w:p w14:paraId="56A6AFF5" w14:textId="77777777" w:rsidR="00A81836" w:rsidRDefault="00A81836" w:rsidP="00A81836">
      <w:pPr>
        <w:rPr>
          <w:rFonts w:ascii="Arial" w:hAnsi="Arial" w:cs="Arial"/>
        </w:rPr>
      </w:pPr>
    </w:p>
    <w:p w14:paraId="0158DEDE" w14:textId="77777777" w:rsidR="00A81836" w:rsidRDefault="00A81836" w:rsidP="00A81836">
      <w:pPr>
        <w:rPr>
          <w:rFonts w:ascii="Arial" w:hAnsi="Arial" w:cs="Arial"/>
        </w:rPr>
      </w:pPr>
    </w:p>
    <w:p w14:paraId="1AE7BBCD" w14:textId="77777777" w:rsidR="00A81836" w:rsidRPr="00A81836" w:rsidRDefault="00A81836" w:rsidP="00A81836">
      <w:pPr>
        <w:rPr>
          <w:rFonts w:ascii="Arial" w:hAnsi="Arial" w:cs="Arial"/>
        </w:rPr>
      </w:pPr>
    </w:p>
    <w:p w14:paraId="233FFB38" w14:textId="77777777" w:rsidR="00A81836" w:rsidRPr="004B4CEF" w:rsidRDefault="00A81836" w:rsidP="00A81836">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A81836" w:rsidRPr="004B4CEF" w14:paraId="42B66D5B"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68954CF6" w14:textId="77777777" w:rsidR="00A81836" w:rsidRPr="004B4CEF" w:rsidRDefault="00A81836" w:rsidP="00A81836">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A81836" w:rsidRPr="004B4CEF" w14:paraId="24769A8D"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B8E1CCA" w14:textId="77777777" w:rsidR="00A81836" w:rsidRPr="004B4CEF" w:rsidRDefault="00A81836" w:rsidP="00A93D1E">
            <w:pPr>
              <w:spacing w:before="160" w:after="80"/>
              <w:rPr>
                <w:rFonts w:eastAsia="Times New Roman" w:cs="Arial"/>
                <w:szCs w:val="22"/>
              </w:rPr>
            </w:pPr>
            <w:r w:rsidRPr="004B4CEF">
              <w:rPr>
                <w:rFonts w:eastAsia="Times New Roman" w:cs="Arial"/>
                <w:szCs w:val="22"/>
              </w:rPr>
              <w:t>Name</w:t>
            </w:r>
          </w:p>
        </w:tc>
        <w:tc>
          <w:tcPr>
            <w:tcW w:w="6390" w:type="dxa"/>
          </w:tcPr>
          <w:p w14:paraId="45F35E54" w14:textId="5AB86C4F"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South Leith Burial Ground</w:t>
            </w:r>
          </w:p>
        </w:tc>
      </w:tr>
      <w:tr w:rsidR="00A81836" w:rsidRPr="004B4CEF" w14:paraId="1BA7CECF"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7513EB7C" w14:textId="77777777" w:rsidR="00A81836" w:rsidRPr="004B4CEF" w:rsidRDefault="00A81836" w:rsidP="00A93D1E">
            <w:pPr>
              <w:spacing w:before="160" w:after="80"/>
              <w:rPr>
                <w:rFonts w:eastAsia="Times New Roman" w:cs="Arial"/>
                <w:szCs w:val="22"/>
              </w:rPr>
            </w:pPr>
            <w:r w:rsidRPr="004B4CEF">
              <w:rPr>
                <w:rFonts w:eastAsia="Times New Roman" w:cs="Arial"/>
                <w:szCs w:val="22"/>
              </w:rPr>
              <w:t>Address</w:t>
            </w:r>
          </w:p>
        </w:tc>
        <w:tc>
          <w:tcPr>
            <w:tcW w:w="6390" w:type="dxa"/>
          </w:tcPr>
          <w:p w14:paraId="183DF334" w14:textId="5DD45FB3"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17A Coburg Street Edinburgh</w:t>
            </w:r>
          </w:p>
        </w:tc>
      </w:tr>
      <w:tr w:rsidR="00A81836" w:rsidRPr="004B4CEF" w14:paraId="26AEFFFD"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0FB5A887" w14:textId="77777777" w:rsidR="00A81836" w:rsidRPr="004B4CEF" w:rsidRDefault="00A81836" w:rsidP="00A93D1E">
            <w:pPr>
              <w:spacing w:before="160" w:after="80"/>
              <w:rPr>
                <w:rFonts w:eastAsia="Times New Roman" w:cs="Arial"/>
                <w:szCs w:val="22"/>
              </w:rPr>
            </w:pPr>
            <w:r w:rsidRPr="004B4CEF">
              <w:rPr>
                <w:rFonts w:eastAsia="Times New Roman" w:cs="Arial"/>
                <w:szCs w:val="22"/>
              </w:rPr>
              <w:t>Postcode</w:t>
            </w:r>
          </w:p>
        </w:tc>
        <w:tc>
          <w:tcPr>
            <w:tcW w:w="6390" w:type="dxa"/>
          </w:tcPr>
          <w:p w14:paraId="470F07E7" w14:textId="4F896C3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6 6ET</w:t>
            </w:r>
          </w:p>
        </w:tc>
      </w:tr>
      <w:tr w:rsidR="00A81836" w:rsidRPr="004B4CEF" w14:paraId="359E41E3"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29F42F0" w14:textId="77777777" w:rsidR="00A81836" w:rsidRPr="004B4CEF" w:rsidRDefault="00A81836" w:rsidP="00A93D1E">
            <w:pPr>
              <w:spacing w:before="160" w:after="80"/>
              <w:rPr>
                <w:rFonts w:eastAsia="Times New Roman" w:cs="Arial"/>
                <w:szCs w:val="22"/>
              </w:rPr>
            </w:pPr>
            <w:r w:rsidRPr="004B4CEF">
              <w:rPr>
                <w:rFonts w:eastAsia="Times New Roman" w:cs="Arial"/>
                <w:szCs w:val="22"/>
              </w:rPr>
              <w:t>Ownership</w:t>
            </w:r>
          </w:p>
        </w:tc>
        <w:tc>
          <w:tcPr>
            <w:tcW w:w="6390" w:type="dxa"/>
          </w:tcPr>
          <w:p w14:paraId="52D7A33D"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A81836" w:rsidRPr="004B4CEF" w14:paraId="61F22779"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3527C6E" w14:textId="77777777" w:rsidR="00A81836" w:rsidRPr="004B4CEF" w:rsidRDefault="00A81836" w:rsidP="00A93D1E">
            <w:pPr>
              <w:spacing w:before="160" w:after="80"/>
              <w:rPr>
                <w:rFonts w:eastAsia="Times New Roman" w:cs="Arial"/>
                <w:szCs w:val="22"/>
              </w:rPr>
            </w:pPr>
            <w:r w:rsidRPr="004B4CEF">
              <w:rPr>
                <w:rFonts w:eastAsia="Times New Roman" w:cs="Arial"/>
                <w:szCs w:val="22"/>
              </w:rPr>
              <w:t>Date site acquired</w:t>
            </w:r>
          </w:p>
        </w:tc>
        <w:tc>
          <w:tcPr>
            <w:tcW w:w="6390" w:type="dxa"/>
          </w:tcPr>
          <w:p w14:paraId="5E7C4F11" w14:textId="6137FD84"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 date</w:t>
            </w:r>
          </w:p>
        </w:tc>
      </w:tr>
      <w:tr w:rsidR="00A81836" w:rsidRPr="004B4CEF" w14:paraId="2E474FD0"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1E1472B" w14:textId="77777777" w:rsidR="00A81836" w:rsidRPr="004B4CEF" w:rsidRDefault="00A81836" w:rsidP="00A93D1E">
            <w:pPr>
              <w:spacing w:before="160" w:after="80"/>
              <w:rPr>
                <w:rFonts w:eastAsia="Times New Roman" w:cs="Arial"/>
                <w:szCs w:val="22"/>
              </w:rPr>
            </w:pPr>
            <w:r w:rsidRPr="004B4CEF">
              <w:rPr>
                <w:rFonts w:eastAsia="Times New Roman" w:cs="Arial"/>
                <w:szCs w:val="22"/>
              </w:rPr>
              <w:t>Size</w:t>
            </w:r>
          </w:p>
        </w:tc>
        <w:tc>
          <w:tcPr>
            <w:tcW w:w="6390" w:type="dxa"/>
          </w:tcPr>
          <w:p w14:paraId="5A73F9E9" w14:textId="36DC0CB2"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w:t>
            </w:r>
            <w:r w:rsidR="001820DE">
              <w:rPr>
                <w:rFonts w:eastAsia="Times New Roman" w:cs="Arial"/>
                <w:szCs w:val="22"/>
              </w:rPr>
              <w:t>19 hectares</w:t>
            </w:r>
          </w:p>
        </w:tc>
      </w:tr>
      <w:tr w:rsidR="00A81836" w:rsidRPr="004B4CEF" w14:paraId="6A839772"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0CDB52F" w14:textId="77777777" w:rsidR="00A81836" w:rsidRPr="004B4CEF" w:rsidRDefault="00A81836" w:rsidP="00A93D1E">
            <w:pPr>
              <w:spacing w:before="160" w:after="80"/>
              <w:rPr>
                <w:rFonts w:eastAsia="Times New Roman" w:cs="Arial"/>
                <w:szCs w:val="22"/>
              </w:rPr>
            </w:pPr>
            <w:r w:rsidRPr="004B4CEF">
              <w:rPr>
                <w:rFonts w:eastAsia="Times New Roman" w:cs="Arial"/>
                <w:szCs w:val="22"/>
              </w:rPr>
              <w:t>Conservation area</w:t>
            </w:r>
          </w:p>
        </w:tc>
        <w:tc>
          <w:tcPr>
            <w:tcW w:w="6390" w:type="dxa"/>
          </w:tcPr>
          <w:p w14:paraId="6EAC7EA6" w14:textId="4805292F"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A81836" w:rsidRPr="004B4CEF" w14:paraId="596BC68B"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555E06E" w14:textId="77777777" w:rsidR="00A81836" w:rsidRPr="004B4CEF" w:rsidRDefault="00A81836" w:rsidP="00A93D1E">
            <w:pPr>
              <w:spacing w:before="160" w:after="80"/>
              <w:rPr>
                <w:rFonts w:eastAsia="Times New Roman" w:cs="Arial"/>
                <w:szCs w:val="22"/>
              </w:rPr>
            </w:pPr>
            <w:r w:rsidRPr="004B4CEF">
              <w:rPr>
                <w:rFonts w:eastAsia="Times New Roman" w:cs="Arial"/>
                <w:szCs w:val="22"/>
              </w:rPr>
              <w:t>Tree preservation</w:t>
            </w:r>
          </w:p>
        </w:tc>
        <w:tc>
          <w:tcPr>
            <w:tcW w:w="6390" w:type="dxa"/>
          </w:tcPr>
          <w:p w14:paraId="5A8FCB01" w14:textId="039F03D3"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A81836" w:rsidRPr="004B4CEF" w14:paraId="0DBB4B7E"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6ACB2E4" w14:textId="77777777" w:rsidR="00A81836" w:rsidRPr="004B4CEF" w:rsidRDefault="00A81836" w:rsidP="00A93D1E">
            <w:pPr>
              <w:spacing w:before="160" w:after="80"/>
              <w:rPr>
                <w:rFonts w:eastAsia="Times New Roman" w:cs="Arial"/>
                <w:szCs w:val="22"/>
              </w:rPr>
            </w:pPr>
            <w:r w:rsidRPr="004B4CEF">
              <w:rPr>
                <w:rFonts w:eastAsia="Times New Roman" w:cs="Arial"/>
                <w:szCs w:val="22"/>
              </w:rPr>
              <w:t>Listing</w:t>
            </w:r>
          </w:p>
        </w:tc>
        <w:tc>
          <w:tcPr>
            <w:tcW w:w="6390" w:type="dxa"/>
          </w:tcPr>
          <w:p w14:paraId="7A5799FC" w14:textId="0A064A44" w:rsidR="00A81836" w:rsidRPr="004B4CEF" w:rsidRDefault="00C06B2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B</w:t>
            </w:r>
          </w:p>
        </w:tc>
      </w:tr>
      <w:tr w:rsidR="00A81836" w:rsidRPr="004B4CEF" w14:paraId="3335573E"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54BC676" w14:textId="77777777" w:rsidR="00A81836" w:rsidRPr="004B4CEF" w:rsidRDefault="00A81836" w:rsidP="00A93D1E">
            <w:pPr>
              <w:spacing w:before="160" w:after="80"/>
              <w:rPr>
                <w:rFonts w:eastAsia="Times New Roman" w:cs="Arial"/>
                <w:szCs w:val="22"/>
              </w:rPr>
            </w:pPr>
            <w:r w:rsidRPr="004B4CEF">
              <w:rPr>
                <w:rFonts w:eastAsia="Times New Roman" w:cs="Arial"/>
                <w:szCs w:val="22"/>
              </w:rPr>
              <w:t>Access</w:t>
            </w:r>
          </w:p>
        </w:tc>
        <w:tc>
          <w:tcPr>
            <w:tcW w:w="6390" w:type="dxa"/>
          </w:tcPr>
          <w:p w14:paraId="270984B8" w14:textId="19B16C0A"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Pedestrian</w:t>
            </w:r>
          </w:p>
        </w:tc>
      </w:tr>
      <w:tr w:rsidR="00A81836" w:rsidRPr="004B4CEF" w14:paraId="4E6E5D78"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060BB8B" w14:textId="77777777" w:rsidR="00A81836" w:rsidRPr="004B4CEF" w:rsidRDefault="00A81836" w:rsidP="00A93D1E">
            <w:pPr>
              <w:spacing w:before="160" w:after="80"/>
              <w:rPr>
                <w:rFonts w:eastAsia="Times New Roman" w:cs="Arial"/>
                <w:szCs w:val="22"/>
              </w:rPr>
            </w:pPr>
            <w:r w:rsidRPr="004B4CEF">
              <w:rPr>
                <w:rFonts w:eastAsia="Times New Roman" w:cs="Arial"/>
                <w:szCs w:val="22"/>
              </w:rPr>
              <w:t>Opening hours</w:t>
            </w:r>
          </w:p>
        </w:tc>
        <w:tc>
          <w:tcPr>
            <w:tcW w:w="6390" w:type="dxa"/>
          </w:tcPr>
          <w:p w14:paraId="3A078B0E"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7B04A612" w14:textId="77777777" w:rsidR="00A81836" w:rsidRDefault="00A81836" w:rsidP="00A81836">
      <w:pPr>
        <w:rPr>
          <w:rFonts w:ascii="Arial" w:hAnsi="Arial" w:cs="Arial"/>
        </w:rPr>
      </w:pPr>
    </w:p>
    <w:p w14:paraId="7C640CCD" w14:textId="77777777" w:rsidR="00A81836" w:rsidRDefault="00A81836" w:rsidP="00A81836">
      <w:pPr>
        <w:rPr>
          <w:rFonts w:ascii="Arial" w:hAnsi="Arial" w:cs="Arial"/>
        </w:rPr>
      </w:pPr>
    </w:p>
    <w:p w14:paraId="254C15E0" w14:textId="77777777" w:rsidR="00A81836" w:rsidRDefault="00A81836" w:rsidP="00A81836">
      <w:pPr>
        <w:rPr>
          <w:rFonts w:ascii="Arial" w:hAnsi="Arial" w:cs="Arial"/>
        </w:rPr>
      </w:pPr>
    </w:p>
    <w:p w14:paraId="72F00086" w14:textId="77777777" w:rsidR="00A81836" w:rsidRDefault="00A81836" w:rsidP="00A81836">
      <w:pPr>
        <w:rPr>
          <w:rFonts w:ascii="Arial" w:hAnsi="Arial" w:cs="Arial"/>
        </w:rPr>
      </w:pPr>
    </w:p>
    <w:p w14:paraId="7C50FFD3" w14:textId="77777777" w:rsidR="00A81836" w:rsidRDefault="00A81836" w:rsidP="00A81836">
      <w:pPr>
        <w:rPr>
          <w:rFonts w:ascii="Arial" w:hAnsi="Arial" w:cs="Arial"/>
        </w:rPr>
      </w:pPr>
    </w:p>
    <w:p w14:paraId="4A733843" w14:textId="77777777" w:rsidR="00A81836" w:rsidRDefault="00A81836" w:rsidP="00A81836">
      <w:pPr>
        <w:rPr>
          <w:rFonts w:ascii="Arial" w:hAnsi="Arial" w:cs="Arial"/>
        </w:rPr>
      </w:pPr>
    </w:p>
    <w:p w14:paraId="414250DC" w14:textId="77777777" w:rsidR="00A81836" w:rsidRDefault="00A81836" w:rsidP="00A81836">
      <w:pPr>
        <w:rPr>
          <w:rFonts w:ascii="Arial" w:hAnsi="Arial" w:cs="Arial"/>
        </w:rPr>
      </w:pPr>
    </w:p>
    <w:p w14:paraId="2824DEB1" w14:textId="77777777" w:rsidR="00A81836" w:rsidRDefault="00A81836" w:rsidP="00A81836">
      <w:pPr>
        <w:rPr>
          <w:rFonts w:ascii="Arial" w:hAnsi="Arial" w:cs="Arial"/>
        </w:rPr>
      </w:pPr>
    </w:p>
    <w:p w14:paraId="297FECD1" w14:textId="77777777" w:rsidR="00A81836" w:rsidRDefault="00A81836" w:rsidP="00A81836">
      <w:pPr>
        <w:rPr>
          <w:rFonts w:ascii="Arial" w:hAnsi="Arial" w:cs="Arial"/>
        </w:rPr>
      </w:pPr>
    </w:p>
    <w:p w14:paraId="2BACD077" w14:textId="77777777" w:rsidR="00A81836" w:rsidRDefault="00A81836" w:rsidP="00A81836">
      <w:pPr>
        <w:rPr>
          <w:rFonts w:ascii="Arial" w:hAnsi="Arial" w:cs="Arial"/>
        </w:rPr>
      </w:pPr>
    </w:p>
    <w:p w14:paraId="1FC62419" w14:textId="77777777" w:rsidR="00A81836" w:rsidRDefault="00A81836" w:rsidP="00A81836">
      <w:pPr>
        <w:rPr>
          <w:rFonts w:ascii="Arial" w:hAnsi="Arial" w:cs="Arial"/>
        </w:rPr>
      </w:pPr>
    </w:p>
    <w:p w14:paraId="0F6395C6" w14:textId="77777777" w:rsidR="00A81836" w:rsidRPr="004B4CEF" w:rsidRDefault="00A81836" w:rsidP="00A81836">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A81836" w:rsidRPr="004B4CEF" w14:paraId="1D9F2D8F"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7A75735D" w14:textId="77777777" w:rsidR="00A81836" w:rsidRPr="004B4CEF" w:rsidRDefault="00A81836" w:rsidP="00A81836">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06D7BDF6" w14:textId="77777777" w:rsidR="00A81836" w:rsidRPr="004B4CEF" w:rsidRDefault="00A81836"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A81836" w:rsidRPr="004B4CEF" w14:paraId="07915767"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EA37A59" w14:textId="77777777" w:rsidR="00A81836" w:rsidRPr="004B4CEF" w:rsidRDefault="00A81836" w:rsidP="00A93D1E">
            <w:pPr>
              <w:spacing w:before="160" w:after="80"/>
              <w:rPr>
                <w:rFonts w:eastAsia="Times New Roman" w:cs="Arial"/>
                <w:szCs w:val="22"/>
              </w:rPr>
            </w:pPr>
            <w:r w:rsidRPr="004B4CEF">
              <w:rPr>
                <w:rFonts w:eastAsia="Times New Roman" w:cs="Arial"/>
                <w:szCs w:val="22"/>
              </w:rPr>
              <w:t>Asset</w:t>
            </w:r>
          </w:p>
        </w:tc>
        <w:tc>
          <w:tcPr>
            <w:tcW w:w="3693" w:type="dxa"/>
          </w:tcPr>
          <w:p w14:paraId="60999966"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Location</w:t>
            </w:r>
          </w:p>
        </w:tc>
        <w:tc>
          <w:tcPr>
            <w:tcW w:w="3693" w:type="dxa"/>
          </w:tcPr>
          <w:p w14:paraId="7F9EBBA3"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Information </w:t>
            </w:r>
          </w:p>
        </w:tc>
      </w:tr>
      <w:tr w:rsidR="00A81836" w:rsidRPr="004B4CEF" w14:paraId="58FD3112"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6DD2AF35" w14:textId="77777777" w:rsidR="00A81836" w:rsidRPr="004B4CEF" w:rsidRDefault="00A81836" w:rsidP="00A93D1E">
            <w:pPr>
              <w:spacing w:before="160" w:after="80"/>
              <w:rPr>
                <w:rFonts w:eastAsia="Times New Roman" w:cs="Arial"/>
                <w:szCs w:val="22"/>
              </w:rPr>
            </w:pPr>
            <w:r w:rsidRPr="004B4CEF">
              <w:rPr>
                <w:rFonts w:eastAsia="Times New Roman" w:cs="Arial"/>
                <w:szCs w:val="22"/>
              </w:rPr>
              <w:t>Waiting room</w:t>
            </w:r>
          </w:p>
        </w:tc>
        <w:tc>
          <w:tcPr>
            <w:tcW w:w="3693" w:type="dxa"/>
          </w:tcPr>
          <w:p w14:paraId="46986536"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F6FA441"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A81836" w:rsidRPr="004B4CEF" w14:paraId="1D1F8D14"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0450691E" w14:textId="77777777" w:rsidR="00A81836" w:rsidRPr="004B4CEF" w:rsidRDefault="00A81836" w:rsidP="00A93D1E">
            <w:pPr>
              <w:spacing w:before="160" w:after="80"/>
              <w:rPr>
                <w:rFonts w:eastAsia="Times New Roman" w:cs="Arial"/>
                <w:szCs w:val="22"/>
              </w:rPr>
            </w:pPr>
            <w:r w:rsidRPr="004B4CEF">
              <w:rPr>
                <w:rFonts w:eastAsia="Times New Roman" w:cs="Arial"/>
                <w:szCs w:val="22"/>
              </w:rPr>
              <w:t>Toilets</w:t>
            </w:r>
          </w:p>
        </w:tc>
        <w:tc>
          <w:tcPr>
            <w:tcW w:w="3693" w:type="dxa"/>
          </w:tcPr>
          <w:p w14:paraId="1BDD54C1"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15093414"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A81836" w:rsidRPr="004B4CEF" w14:paraId="4C784B37"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E73F960" w14:textId="77777777" w:rsidR="00A81836" w:rsidRPr="004B4CEF" w:rsidRDefault="00A81836" w:rsidP="00A93D1E">
            <w:pPr>
              <w:spacing w:before="160" w:after="80"/>
              <w:rPr>
                <w:rFonts w:eastAsia="Times New Roman" w:cs="Arial"/>
                <w:szCs w:val="22"/>
              </w:rPr>
            </w:pPr>
            <w:r w:rsidRPr="004B4CEF">
              <w:rPr>
                <w:rFonts w:eastAsia="Times New Roman" w:cs="Arial"/>
                <w:szCs w:val="22"/>
              </w:rPr>
              <w:t xml:space="preserve">CCTV </w:t>
            </w:r>
          </w:p>
        </w:tc>
        <w:tc>
          <w:tcPr>
            <w:tcW w:w="3693" w:type="dxa"/>
          </w:tcPr>
          <w:p w14:paraId="2232D229"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12B53328"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A81836" w:rsidRPr="004B4CEF" w14:paraId="09571600"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DEA53F9" w14:textId="77777777" w:rsidR="00A81836" w:rsidRPr="004B4CEF" w:rsidRDefault="00A81836" w:rsidP="00A93D1E">
            <w:pPr>
              <w:spacing w:before="160" w:after="80"/>
              <w:rPr>
                <w:rFonts w:eastAsia="Times New Roman" w:cs="Arial"/>
                <w:szCs w:val="22"/>
              </w:rPr>
            </w:pPr>
            <w:r w:rsidRPr="004B4CEF">
              <w:rPr>
                <w:rFonts w:eastAsia="Times New Roman" w:cs="Arial"/>
                <w:szCs w:val="22"/>
              </w:rPr>
              <w:t xml:space="preserve">Signage </w:t>
            </w:r>
          </w:p>
        </w:tc>
        <w:tc>
          <w:tcPr>
            <w:tcW w:w="3693" w:type="dxa"/>
          </w:tcPr>
          <w:p w14:paraId="61A44CE0"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772609E9"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A81836" w:rsidRPr="004B4CEF" w14:paraId="2C3ECFB4"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CF3B645" w14:textId="77777777" w:rsidR="00A81836" w:rsidRPr="004B4CEF" w:rsidRDefault="00A81836" w:rsidP="00A93D1E">
            <w:pPr>
              <w:spacing w:before="160" w:after="80"/>
              <w:rPr>
                <w:rFonts w:eastAsia="Times New Roman" w:cs="Arial"/>
                <w:szCs w:val="22"/>
              </w:rPr>
            </w:pPr>
            <w:r w:rsidRPr="004B4CEF">
              <w:rPr>
                <w:rFonts w:eastAsia="Times New Roman" w:cs="Arial"/>
                <w:szCs w:val="22"/>
              </w:rPr>
              <w:t>Cabinet signage</w:t>
            </w:r>
          </w:p>
        </w:tc>
        <w:tc>
          <w:tcPr>
            <w:tcW w:w="3693" w:type="dxa"/>
          </w:tcPr>
          <w:p w14:paraId="5CA45EB7"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28D270D1"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A81836" w:rsidRPr="004B4CEF" w14:paraId="196A2EEC"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0B2F4B3" w14:textId="77777777" w:rsidR="00A81836" w:rsidRPr="004B4CEF" w:rsidRDefault="00A81836" w:rsidP="00A93D1E">
            <w:pPr>
              <w:spacing w:before="160" w:after="80"/>
              <w:rPr>
                <w:rFonts w:eastAsia="Times New Roman" w:cs="Arial"/>
                <w:szCs w:val="22"/>
              </w:rPr>
            </w:pPr>
            <w:r w:rsidRPr="004B4CEF">
              <w:rPr>
                <w:rFonts w:eastAsia="Times New Roman" w:cs="Arial"/>
                <w:szCs w:val="22"/>
              </w:rPr>
              <w:t>Car park</w:t>
            </w:r>
          </w:p>
        </w:tc>
        <w:tc>
          <w:tcPr>
            <w:tcW w:w="3693" w:type="dxa"/>
          </w:tcPr>
          <w:p w14:paraId="6C62355E" w14:textId="4EDCFE0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0EA635CA" w14:textId="0F0A244B"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A81836" w:rsidRPr="004B4CEF" w14:paraId="1F1A3B70"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996D17A" w14:textId="77777777" w:rsidR="00A81836" w:rsidRPr="004B4CEF" w:rsidRDefault="00A81836" w:rsidP="00A93D1E">
            <w:pPr>
              <w:spacing w:before="160" w:after="80"/>
              <w:rPr>
                <w:rFonts w:eastAsia="Times New Roman" w:cs="Arial"/>
                <w:szCs w:val="22"/>
              </w:rPr>
            </w:pPr>
            <w:r w:rsidRPr="004B4CEF">
              <w:rPr>
                <w:rFonts w:eastAsia="Times New Roman" w:cs="Arial"/>
                <w:szCs w:val="22"/>
              </w:rPr>
              <w:t>Disabled parking</w:t>
            </w:r>
          </w:p>
        </w:tc>
        <w:tc>
          <w:tcPr>
            <w:tcW w:w="3693" w:type="dxa"/>
          </w:tcPr>
          <w:p w14:paraId="49EF0292"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1427F4A"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A81836" w:rsidRPr="004B4CEF" w14:paraId="6A780980"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C66ED69" w14:textId="77777777" w:rsidR="00A81836" w:rsidRPr="004B4CEF" w:rsidRDefault="00A81836" w:rsidP="00A93D1E">
            <w:pPr>
              <w:spacing w:before="160" w:after="80"/>
              <w:rPr>
                <w:rFonts w:eastAsia="Times New Roman" w:cs="Arial"/>
                <w:szCs w:val="22"/>
              </w:rPr>
            </w:pPr>
            <w:r w:rsidRPr="004B4CEF">
              <w:rPr>
                <w:rFonts w:eastAsia="Times New Roman" w:cs="Arial"/>
                <w:szCs w:val="22"/>
              </w:rPr>
              <w:t>Taps</w:t>
            </w:r>
          </w:p>
        </w:tc>
        <w:tc>
          <w:tcPr>
            <w:tcW w:w="3693" w:type="dxa"/>
          </w:tcPr>
          <w:p w14:paraId="23AEB80D"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00D79B93"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A81836" w:rsidRPr="004B4CEF" w14:paraId="63DEFAD0"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A116F10" w14:textId="77777777" w:rsidR="00A81836" w:rsidRPr="004B4CEF" w:rsidRDefault="00A81836" w:rsidP="00A93D1E">
            <w:pPr>
              <w:spacing w:before="160" w:after="80"/>
              <w:rPr>
                <w:rFonts w:eastAsia="Times New Roman" w:cs="Arial"/>
                <w:szCs w:val="22"/>
              </w:rPr>
            </w:pPr>
            <w:r w:rsidRPr="004B4CEF">
              <w:rPr>
                <w:rFonts w:eastAsia="Times New Roman" w:cs="Arial"/>
                <w:szCs w:val="22"/>
              </w:rPr>
              <w:t>Litter bins</w:t>
            </w:r>
          </w:p>
        </w:tc>
        <w:tc>
          <w:tcPr>
            <w:tcW w:w="3693" w:type="dxa"/>
          </w:tcPr>
          <w:p w14:paraId="29DE658C"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53EA7031"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A81836" w:rsidRPr="004B4CEF" w14:paraId="6FB10D70"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C48F6CB" w14:textId="77777777" w:rsidR="00A81836" w:rsidRPr="004B4CEF" w:rsidRDefault="00A81836" w:rsidP="00A93D1E">
            <w:pPr>
              <w:spacing w:before="160" w:after="80"/>
              <w:rPr>
                <w:rFonts w:eastAsia="Times New Roman" w:cs="Arial"/>
                <w:szCs w:val="22"/>
              </w:rPr>
            </w:pPr>
            <w:r w:rsidRPr="004B4CEF">
              <w:rPr>
                <w:rFonts w:eastAsia="Times New Roman" w:cs="Arial"/>
                <w:szCs w:val="22"/>
              </w:rPr>
              <w:t>Benches</w:t>
            </w:r>
          </w:p>
        </w:tc>
        <w:tc>
          <w:tcPr>
            <w:tcW w:w="3693" w:type="dxa"/>
          </w:tcPr>
          <w:p w14:paraId="1630C5E8" w14:textId="5CA0D39D"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8250801"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A81836" w:rsidRPr="004B4CEF" w14:paraId="4A3A3561"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65D8449" w14:textId="77777777" w:rsidR="00A81836" w:rsidRPr="004B4CEF" w:rsidRDefault="00A81836" w:rsidP="00A93D1E">
            <w:pPr>
              <w:spacing w:before="160" w:after="80"/>
              <w:rPr>
                <w:rFonts w:eastAsia="Times New Roman" w:cs="Arial"/>
                <w:szCs w:val="22"/>
              </w:rPr>
            </w:pPr>
            <w:r w:rsidRPr="004B4CEF">
              <w:rPr>
                <w:rFonts w:eastAsia="Times New Roman" w:cs="Arial"/>
                <w:szCs w:val="22"/>
              </w:rPr>
              <w:t>Catacombs</w:t>
            </w:r>
          </w:p>
        </w:tc>
        <w:tc>
          <w:tcPr>
            <w:tcW w:w="3693" w:type="dxa"/>
          </w:tcPr>
          <w:p w14:paraId="7CA8D56F" w14:textId="2209ED23"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410F955"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A81836" w:rsidRPr="004B4CEF" w14:paraId="100EF949"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61E9BB0" w14:textId="77777777" w:rsidR="00A81836" w:rsidRPr="004B4CEF" w:rsidRDefault="00A81836" w:rsidP="00A93D1E">
            <w:pPr>
              <w:spacing w:before="160" w:after="80"/>
              <w:rPr>
                <w:rFonts w:eastAsia="Times New Roman" w:cs="Arial"/>
                <w:szCs w:val="22"/>
              </w:rPr>
            </w:pPr>
            <w:r w:rsidRPr="004B4CEF">
              <w:rPr>
                <w:rFonts w:eastAsia="Times New Roman" w:cs="Arial"/>
                <w:szCs w:val="22"/>
              </w:rPr>
              <w:t>War memorials</w:t>
            </w:r>
          </w:p>
        </w:tc>
        <w:tc>
          <w:tcPr>
            <w:tcW w:w="3693" w:type="dxa"/>
          </w:tcPr>
          <w:p w14:paraId="4F47736C" w14:textId="736BED41"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0323D0D4" w14:textId="0E79D851"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297E15B4" w14:textId="77777777" w:rsidR="00A81836" w:rsidRPr="004B4CEF" w:rsidRDefault="00A81836" w:rsidP="00A81836">
      <w:pPr>
        <w:spacing w:after="0"/>
        <w:textAlignment w:val="baseline"/>
        <w:rPr>
          <w:rFonts w:ascii="Arial" w:eastAsia="Times New Roman" w:hAnsi="Arial" w:cs="Arial"/>
          <w:b/>
          <w:bCs/>
          <w:color w:val="333333"/>
          <w:lang w:eastAsia="en-GB"/>
        </w:rPr>
      </w:pPr>
    </w:p>
    <w:p w14:paraId="65135D00" w14:textId="77777777" w:rsidR="00A81836" w:rsidRPr="004B4CEF" w:rsidRDefault="00A81836" w:rsidP="00A81836">
      <w:pPr>
        <w:spacing w:after="0"/>
        <w:ind w:left="720"/>
        <w:textAlignment w:val="baseline"/>
        <w:rPr>
          <w:rFonts w:ascii="Arial" w:eastAsia="Times New Roman" w:hAnsi="Arial" w:cs="Arial"/>
          <w:b/>
          <w:bCs/>
          <w:color w:val="333333"/>
          <w:lang w:eastAsia="en-GB"/>
        </w:rPr>
      </w:pPr>
    </w:p>
    <w:p w14:paraId="32E3B533" w14:textId="77777777" w:rsidR="00A81836" w:rsidRPr="004B4CEF" w:rsidRDefault="00A81836" w:rsidP="00A81836">
      <w:pPr>
        <w:spacing w:after="0"/>
        <w:ind w:left="720"/>
        <w:textAlignment w:val="baseline"/>
        <w:rPr>
          <w:rFonts w:ascii="Arial" w:eastAsia="Times New Roman" w:hAnsi="Arial" w:cs="Arial"/>
          <w:b/>
          <w:bCs/>
          <w:color w:val="333333"/>
          <w:lang w:eastAsia="en-GB"/>
        </w:rPr>
      </w:pPr>
    </w:p>
    <w:p w14:paraId="64AB2417" w14:textId="77777777" w:rsidR="00A81836" w:rsidRPr="004B4CEF" w:rsidRDefault="00A81836" w:rsidP="00A81836">
      <w:pPr>
        <w:spacing w:after="0"/>
        <w:ind w:left="720"/>
        <w:textAlignment w:val="baseline"/>
        <w:rPr>
          <w:rFonts w:ascii="Arial" w:eastAsia="Times New Roman" w:hAnsi="Arial" w:cs="Arial"/>
          <w:b/>
          <w:bCs/>
          <w:color w:val="333333"/>
          <w:lang w:eastAsia="en-GB"/>
        </w:rPr>
      </w:pPr>
    </w:p>
    <w:p w14:paraId="149479E6" w14:textId="77777777" w:rsidR="00A81836" w:rsidRPr="004B4CEF" w:rsidRDefault="00A81836" w:rsidP="00A81836">
      <w:pPr>
        <w:spacing w:after="0"/>
        <w:ind w:left="720"/>
        <w:textAlignment w:val="baseline"/>
        <w:rPr>
          <w:rFonts w:ascii="Arial" w:eastAsia="Times New Roman" w:hAnsi="Arial" w:cs="Arial"/>
          <w:b/>
          <w:bCs/>
          <w:color w:val="333333"/>
          <w:lang w:eastAsia="en-GB"/>
        </w:rPr>
      </w:pPr>
    </w:p>
    <w:p w14:paraId="1F15237B" w14:textId="77777777" w:rsidR="00A81836" w:rsidRDefault="00A81836" w:rsidP="00A81836">
      <w:pPr>
        <w:spacing w:after="0"/>
        <w:ind w:left="720"/>
        <w:textAlignment w:val="baseline"/>
        <w:rPr>
          <w:rFonts w:ascii="Arial" w:eastAsia="Times New Roman" w:hAnsi="Arial" w:cs="Arial"/>
          <w:b/>
          <w:bCs/>
          <w:color w:val="333333"/>
          <w:lang w:eastAsia="en-GB"/>
        </w:rPr>
      </w:pPr>
    </w:p>
    <w:p w14:paraId="08FEDEA2" w14:textId="77777777" w:rsidR="00A81836" w:rsidRDefault="00A81836" w:rsidP="00A81836">
      <w:pPr>
        <w:spacing w:after="0"/>
        <w:ind w:left="720"/>
        <w:textAlignment w:val="baseline"/>
        <w:rPr>
          <w:rFonts w:ascii="Arial" w:eastAsia="Times New Roman" w:hAnsi="Arial" w:cs="Arial"/>
          <w:b/>
          <w:bCs/>
          <w:color w:val="333333"/>
          <w:lang w:eastAsia="en-GB"/>
        </w:rPr>
      </w:pPr>
    </w:p>
    <w:p w14:paraId="34AFA220" w14:textId="77777777" w:rsidR="00A81836" w:rsidRDefault="00A81836" w:rsidP="00A81836">
      <w:pPr>
        <w:spacing w:after="0"/>
        <w:ind w:left="720"/>
        <w:textAlignment w:val="baseline"/>
        <w:rPr>
          <w:rFonts w:ascii="Arial" w:eastAsia="Times New Roman" w:hAnsi="Arial" w:cs="Arial"/>
          <w:b/>
          <w:bCs/>
          <w:color w:val="333333"/>
          <w:lang w:eastAsia="en-GB"/>
        </w:rPr>
      </w:pPr>
    </w:p>
    <w:p w14:paraId="50EB8515" w14:textId="77777777" w:rsidR="00A81836" w:rsidRDefault="00A81836" w:rsidP="00A81836">
      <w:pPr>
        <w:spacing w:after="0"/>
        <w:ind w:left="720"/>
        <w:textAlignment w:val="baseline"/>
        <w:rPr>
          <w:rFonts w:ascii="Arial" w:eastAsia="Times New Roman" w:hAnsi="Arial" w:cs="Arial"/>
          <w:b/>
          <w:bCs/>
          <w:color w:val="333333"/>
          <w:lang w:eastAsia="en-GB"/>
        </w:rPr>
      </w:pPr>
    </w:p>
    <w:p w14:paraId="765D6033" w14:textId="77777777" w:rsidR="00A81836" w:rsidRPr="004B4CEF" w:rsidRDefault="00A81836" w:rsidP="00A81836">
      <w:pPr>
        <w:spacing w:after="0"/>
        <w:textAlignment w:val="baseline"/>
        <w:rPr>
          <w:rFonts w:ascii="Arial" w:eastAsia="Times New Roman" w:hAnsi="Arial" w:cs="Arial"/>
          <w:b/>
          <w:bCs/>
          <w:color w:val="333333"/>
          <w:lang w:eastAsia="en-GB"/>
        </w:rPr>
      </w:pPr>
    </w:p>
    <w:p w14:paraId="7740821B" w14:textId="77777777" w:rsidR="00A81836" w:rsidRPr="004B4CEF" w:rsidRDefault="00A81836" w:rsidP="00A81836">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A81836" w:rsidRPr="004B4CEF" w14:paraId="48D6D407"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0CC3023"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Grounds maintenance and biodiversity  </w:t>
            </w:r>
          </w:p>
        </w:tc>
        <w:tc>
          <w:tcPr>
            <w:tcW w:w="1854" w:type="dxa"/>
          </w:tcPr>
          <w:p w14:paraId="345F589A"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490EBD7" w14:textId="77777777" w:rsidR="00A81836" w:rsidRPr="004B4CEF" w:rsidRDefault="00A81836" w:rsidP="00A81836">
      <w:pPr>
        <w:spacing w:after="0" w:line="276" w:lineRule="auto"/>
        <w:ind w:left="720"/>
        <w:textAlignment w:val="baseline"/>
        <w:rPr>
          <w:rFonts w:ascii="Arial" w:eastAsia="Times New Roman" w:hAnsi="Arial" w:cs="Arial"/>
          <w:b/>
          <w:bCs/>
          <w:color w:val="333333"/>
          <w:lang w:eastAsia="en-GB"/>
        </w:rPr>
      </w:pPr>
    </w:p>
    <w:p w14:paraId="76B490C9" w14:textId="77777777" w:rsidR="00A81836" w:rsidRPr="004B4CEF" w:rsidRDefault="00A81836" w:rsidP="00A81836">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091A8660" w14:textId="77777777" w:rsidR="00A81836" w:rsidRPr="004B4CEF" w:rsidRDefault="00A81836" w:rsidP="00A81836">
      <w:pPr>
        <w:spacing w:after="0" w:line="276" w:lineRule="auto"/>
        <w:textAlignment w:val="baseline"/>
        <w:rPr>
          <w:rFonts w:ascii="Arial" w:eastAsia="Times New Roman" w:hAnsi="Arial" w:cs="Arial"/>
          <w:color w:val="333333"/>
          <w:lang w:eastAsia="en-GB"/>
        </w:rPr>
      </w:pPr>
    </w:p>
    <w:p w14:paraId="59A1D7FB" w14:textId="77777777" w:rsidR="00A81836" w:rsidRPr="004B4CEF" w:rsidRDefault="00A81836" w:rsidP="00A81836">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30E7A07C" w14:textId="77777777" w:rsidR="00A81836" w:rsidRPr="004B4CEF" w:rsidRDefault="00A81836" w:rsidP="00A81836">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A81836" w:rsidRPr="004B4CEF" w14:paraId="0C254DD1" w14:textId="77777777" w:rsidTr="00A93D1E">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10488E4" w14:textId="77777777" w:rsidR="00A81836" w:rsidRPr="004B4CEF" w:rsidRDefault="00A81836" w:rsidP="00A93D1E">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6604767B" w14:textId="77777777" w:rsidR="00A81836" w:rsidRPr="004B4CEF" w:rsidRDefault="00A81836"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54423CDA" w14:textId="77777777" w:rsidR="00A81836" w:rsidRPr="004B4CEF" w:rsidRDefault="00A81836"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A81836" w:rsidRPr="004B4CEF" w14:paraId="6F01E92D" w14:textId="77777777" w:rsidTr="00A93D1E">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0E26FD81" w14:textId="77777777" w:rsidR="00A81836" w:rsidRPr="004B4CEF" w:rsidRDefault="00A81836" w:rsidP="00A93D1E">
            <w:pPr>
              <w:spacing w:before="160" w:after="80"/>
              <w:rPr>
                <w:rFonts w:eastAsia="Times New Roman" w:cs="Arial"/>
                <w:szCs w:val="22"/>
              </w:rPr>
            </w:pPr>
            <w:r w:rsidRPr="004B4CEF">
              <w:rPr>
                <w:rFonts w:cs="Arial"/>
                <w:color w:val="000000" w:themeColor="text1"/>
                <w:szCs w:val="22"/>
              </w:rPr>
              <w:t>Grass cutting</w:t>
            </w:r>
          </w:p>
        </w:tc>
        <w:tc>
          <w:tcPr>
            <w:tcW w:w="3693" w:type="dxa"/>
          </w:tcPr>
          <w:p w14:paraId="08D808A5"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62D0600E"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A81836" w:rsidRPr="004B4CEF" w14:paraId="27AF23AC" w14:textId="77777777" w:rsidTr="00A93D1E">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375B595C" w14:textId="77777777" w:rsidR="00A81836" w:rsidRPr="004B4CEF" w:rsidRDefault="00A81836" w:rsidP="00A93D1E">
            <w:pPr>
              <w:spacing w:before="160" w:after="80"/>
              <w:rPr>
                <w:rFonts w:eastAsia="Times New Roman" w:cs="Arial"/>
                <w:szCs w:val="22"/>
              </w:rPr>
            </w:pPr>
            <w:r w:rsidRPr="004B4CEF">
              <w:rPr>
                <w:rFonts w:cs="Arial"/>
                <w:color w:val="000000" w:themeColor="text1"/>
                <w:szCs w:val="22"/>
              </w:rPr>
              <w:t>Strimming</w:t>
            </w:r>
          </w:p>
        </w:tc>
        <w:tc>
          <w:tcPr>
            <w:tcW w:w="3693" w:type="dxa"/>
          </w:tcPr>
          <w:p w14:paraId="467FFB8F"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36E26E52"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A81836" w:rsidRPr="004B4CEF" w14:paraId="49630396"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33DF084" w14:textId="77777777" w:rsidR="00A81836" w:rsidRPr="004B4CEF" w:rsidRDefault="00A81836" w:rsidP="00A93D1E">
            <w:pPr>
              <w:spacing w:before="160" w:after="80"/>
              <w:rPr>
                <w:rFonts w:eastAsia="Times New Roman" w:cs="Arial"/>
                <w:szCs w:val="22"/>
              </w:rPr>
            </w:pPr>
            <w:r w:rsidRPr="004B4CEF">
              <w:rPr>
                <w:rFonts w:cs="Arial"/>
                <w:color w:val="000000" w:themeColor="text1"/>
                <w:szCs w:val="22"/>
              </w:rPr>
              <w:t>Sunken graves</w:t>
            </w:r>
          </w:p>
        </w:tc>
        <w:tc>
          <w:tcPr>
            <w:tcW w:w="3693" w:type="dxa"/>
          </w:tcPr>
          <w:p w14:paraId="5A40EDAA"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07EA7A50"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A81836" w:rsidRPr="004B4CEF" w14:paraId="433D8E66"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768D77FE" w14:textId="77777777" w:rsidR="00A81836" w:rsidRPr="004B4CEF" w:rsidRDefault="00A81836" w:rsidP="00A93D1E">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2C4137B2"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5D027B35" w14:textId="77777777" w:rsidR="00A81836" w:rsidRPr="004B4CEF" w:rsidRDefault="00A8183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A81836" w:rsidRPr="004B4CEF" w14:paraId="420670E0"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7B807104" w14:textId="77777777" w:rsidR="00A81836" w:rsidRPr="004B4CEF" w:rsidRDefault="00A81836" w:rsidP="00A93D1E">
            <w:pPr>
              <w:spacing w:before="160" w:after="80"/>
              <w:rPr>
                <w:rFonts w:eastAsia="Times New Roman" w:cs="Arial"/>
                <w:szCs w:val="22"/>
              </w:rPr>
            </w:pPr>
            <w:r w:rsidRPr="004B4CEF">
              <w:rPr>
                <w:rFonts w:cs="Arial"/>
                <w:color w:val="000000" w:themeColor="text1"/>
                <w:szCs w:val="22"/>
              </w:rPr>
              <w:t>Emptying bins</w:t>
            </w:r>
          </w:p>
        </w:tc>
        <w:tc>
          <w:tcPr>
            <w:tcW w:w="3693" w:type="dxa"/>
          </w:tcPr>
          <w:p w14:paraId="097C9E31"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0CCD7B78" w14:textId="77777777" w:rsidR="00A81836" w:rsidRPr="004B4CEF" w:rsidRDefault="00A8183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0C2529C1" w14:textId="77777777" w:rsidR="00A81836" w:rsidRPr="004B4CEF" w:rsidRDefault="00A81836" w:rsidP="00A81836">
      <w:pPr>
        <w:spacing w:after="0"/>
        <w:textAlignment w:val="baseline"/>
        <w:rPr>
          <w:rFonts w:ascii="Arial" w:eastAsia="Times New Roman" w:hAnsi="Arial" w:cs="Arial"/>
          <w:b/>
          <w:bCs/>
          <w:color w:val="333333"/>
          <w:lang w:eastAsia="en-GB"/>
        </w:rPr>
      </w:pPr>
    </w:p>
    <w:p w14:paraId="08BF8591"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3673C4D9"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2538304"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F88A9A8"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59BDA9A6"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2775B90F"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6B25C90"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309AE401"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7C572537"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29E7B965"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8289A68"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014727D0"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EF1D11C"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3718CD64"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28D5DD30"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2F933EC6"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3EDBFE95" w14:textId="77777777" w:rsidR="00A81836" w:rsidRDefault="00A81836" w:rsidP="00A81836">
      <w:pPr>
        <w:spacing w:after="0" w:line="276" w:lineRule="auto"/>
        <w:textAlignment w:val="baseline"/>
        <w:rPr>
          <w:rFonts w:ascii="Arial" w:eastAsia="Times New Roman" w:hAnsi="Arial" w:cs="Arial"/>
          <w:b/>
          <w:bCs/>
          <w:color w:val="333333"/>
          <w:lang w:eastAsia="en-GB"/>
        </w:rPr>
      </w:pPr>
    </w:p>
    <w:p w14:paraId="18C26D01" w14:textId="440A0207" w:rsidR="00A81836" w:rsidRPr="004B4CEF" w:rsidRDefault="00A81836" w:rsidP="00A81836">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sidR="00C06B28">
        <w:rPr>
          <w:rFonts w:ascii="Arial" w:eastAsia="Times New Roman" w:hAnsi="Arial" w:cs="Arial"/>
          <w:color w:val="333333"/>
          <w:lang w:eastAsia="en-GB"/>
        </w:rPr>
        <w:t xml:space="preserve">North Leith Burial Ground </w:t>
      </w:r>
      <w:r w:rsidRPr="004B4CEF">
        <w:rPr>
          <w:rFonts w:ascii="Arial" w:eastAsia="Times New Roman" w:hAnsi="Arial" w:cs="Arial"/>
          <w:color w:val="333333"/>
          <w:lang w:eastAsia="en-GB"/>
        </w:rPr>
        <w:t xml:space="preserve">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75DC6ECA" w14:textId="77777777" w:rsidR="00A81836" w:rsidRPr="004B4CEF" w:rsidRDefault="00A81836" w:rsidP="00A81836">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A81836" w:rsidRPr="004B4CEF" w14:paraId="664F86D9" w14:textId="77777777" w:rsidTr="00A93D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24933AC3"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3F421C96" w14:textId="77777777" w:rsidR="00A81836" w:rsidRPr="004B4CEF" w:rsidRDefault="00A81836" w:rsidP="00A93D1E">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A81836" w:rsidRPr="004B4CEF" w14:paraId="52FB66E6"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3F5234D"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3E580D1A" w14:textId="3F5512E3" w:rsidR="00A81836" w:rsidRPr="004B4CEF" w:rsidRDefault="00C06B28"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cs="Arial"/>
              </w:rPr>
              <w:t>Hawthorn, pussy willow; whitebeam</w:t>
            </w:r>
          </w:p>
        </w:tc>
      </w:tr>
      <w:tr w:rsidR="00A81836" w:rsidRPr="004B4CEF" w14:paraId="7E11EDFB" w14:textId="77777777" w:rsidTr="00A93D1E">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11A77833"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60BAEC8E" w14:textId="3A878A84" w:rsidR="00A81836" w:rsidRPr="004B4CEF" w:rsidRDefault="00C06B28"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Buddleia; ivy</w:t>
            </w:r>
          </w:p>
        </w:tc>
      </w:tr>
      <w:tr w:rsidR="00A81836" w:rsidRPr="004B4CEF" w14:paraId="373ED369" w14:textId="77777777" w:rsidTr="00A93D1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10E3B3B1"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0A714A5F" w14:textId="63F2BB2A" w:rsidR="00A81836" w:rsidRPr="004B4CEF" w:rsidRDefault="00C06B28"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cs="Arial"/>
              </w:rPr>
              <w:t>Meadow grass (</w:t>
            </w:r>
            <w:r w:rsidRPr="00C06B28">
              <w:rPr>
                <w:rFonts w:cs="Arial"/>
              </w:rPr>
              <w:t>Poa pratensis</w:t>
            </w:r>
            <w:r>
              <w:rPr>
                <w:rFonts w:cs="Arial"/>
              </w:rPr>
              <w:t>) and others</w:t>
            </w:r>
          </w:p>
        </w:tc>
      </w:tr>
      <w:tr w:rsidR="00A81836" w:rsidRPr="004B4CEF" w14:paraId="2CA5F166"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0414621"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12F364E8" w14:textId="15CEFB2D" w:rsidR="00C06B28" w:rsidRDefault="00C06B28" w:rsidP="00C06B28">
            <w:pPr>
              <w:cnfStyle w:val="000000000000" w:firstRow="0" w:lastRow="0" w:firstColumn="0" w:lastColumn="0" w:oddVBand="0" w:evenVBand="0" w:oddHBand="0" w:evenHBand="0" w:firstRowFirstColumn="0" w:firstRowLastColumn="0" w:lastRowFirstColumn="0" w:lastRowLastColumn="0"/>
            </w:pPr>
            <w:r>
              <w:rPr>
                <w:rFonts w:cs="Arial"/>
              </w:rPr>
              <w:t>Daisy, dandelion; groundsel; ragwort; ribwort plantain; a species of speedwell</w:t>
            </w:r>
          </w:p>
          <w:p w14:paraId="632C1170" w14:textId="4A06D829" w:rsidR="00A81836" w:rsidRPr="004B4CEF" w:rsidRDefault="00A81836"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p>
        </w:tc>
      </w:tr>
      <w:tr w:rsidR="00A81836" w:rsidRPr="004B4CEF" w14:paraId="275DC7F9"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52A93A5"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0786F3D2" w14:textId="069ED1E4" w:rsidR="00C06B28" w:rsidRDefault="00C06B28" w:rsidP="00C06B28">
            <w:pPr>
              <w:cnfStyle w:val="000000100000" w:firstRow="0" w:lastRow="0" w:firstColumn="0" w:lastColumn="0" w:oddVBand="0" w:evenVBand="0" w:oddHBand="1" w:evenHBand="0" w:firstRowFirstColumn="0" w:firstRowLastColumn="0" w:lastRowFirstColumn="0" w:lastRowLastColumn="0"/>
              <w:rPr>
                <w:rFonts w:cs="Arial"/>
              </w:rPr>
            </w:pPr>
            <w:r>
              <w:rPr>
                <w:rFonts w:cs="Arial"/>
              </w:rPr>
              <w:t>Tar spot</w:t>
            </w:r>
          </w:p>
          <w:p w14:paraId="7D6F069E" w14:textId="039F6AAD" w:rsidR="00A81836" w:rsidRPr="004B4CEF" w:rsidRDefault="00A81836"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p>
        </w:tc>
      </w:tr>
      <w:tr w:rsidR="00A81836" w:rsidRPr="004B4CEF" w14:paraId="34AD2A60"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53CD5693"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077F2B4F" w14:textId="4FEA59D6" w:rsidR="00A81836" w:rsidRPr="00C06B28" w:rsidRDefault="00C06B28"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C06B28">
              <w:rPr>
                <w:rFonts w:cs="Arial"/>
                <w:lang w:val="en"/>
              </w:rPr>
              <w:t>Grimmia pulvinata; Hypnum sp; Orthotrichum anomalum; Tortula muralis</w:t>
            </w:r>
          </w:p>
        </w:tc>
      </w:tr>
      <w:tr w:rsidR="00A81836" w:rsidRPr="004B4CEF" w14:paraId="669634CC"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23F72F3"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0729B876" w14:textId="0C7B2089" w:rsidR="00A81836" w:rsidRPr="004B4CEF" w:rsidRDefault="00C06B28"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Ducks, Fox, Rat</w:t>
            </w:r>
          </w:p>
        </w:tc>
      </w:tr>
      <w:tr w:rsidR="00A81836" w:rsidRPr="004B4CEF" w14:paraId="7729F050"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B745D36"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2A28B80F" w14:textId="129F0577" w:rsidR="00A81836" w:rsidRPr="004B4CEF" w:rsidRDefault="00C06B28"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Blackbird; carrion crow; feral pigeon; herring gull; house sparrow; magpie; starling; woodpigeon; wren</w:t>
            </w:r>
          </w:p>
        </w:tc>
      </w:tr>
      <w:tr w:rsidR="00A81836" w:rsidRPr="004B4CEF" w14:paraId="1BA18F48"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EF5173D" w14:textId="77777777" w:rsidR="00A81836" w:rsidRPr="004B4CEF" w:rsidRDefault="00A81836"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46C1DFDC" w14:textId="0BB6022E" w:rsidR="00C06B28" w:rsidRDefault="00C06B28" w:rsidP="00C06B28">
            <w:pPr>
              <w:pStyle w:val="BodyText"/>
              <w:cnfStyle w:val="000000100000" w:firstRow="0" w:lastRow="0" w:firstColumn="0" w:lastColumn="0" w:oddVBand="0" w:evenVBand="0" w:oddHBand="1" w:evenHBand="0" w:firstRowFirstColumn="0" w:firstRowLastColumn="0" w:lastRowFirstColumn="0" w:lastRowLastColumn="0"/>
            </w:pPr>
            <w:r>
              <w:rPr>
                <w:rFonts w:ascii="Arial" w:hAnsi="Arial" w:cs="Arial"/>
              </w:rPr>
              <w:t xml:space="preserve">A </w:t>
            </w:r>
            <w:r>
              <w:rPr>
                <w:rFonts w:ascii="Arial" w:hAnsi="Arial" w:cs="Arial"/>
                <w:lang w:val="en-GB"/>
              </w:rPr>
              <w:t>species of snail; a species of spider</w:t>
            </w:r>
          </w:p>
          <w:p w14:paraId="3B894179" w14:textId="68A26FC6" w:rsidR="00A81836" w:rsidRPr="004B4CEF" w:rsidRDefault="00A81836"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p>
        </w:tc>
      </w:tr>
    </w:tbl>
    <w:p w14:paraId="09714963" w14:textId="77777777" w:rsidR="00A81836" w:rsidRDefault="00A81836" w:rsidP="00A81836">
      <w:pPr>
        <w:spacing w:after="0"/>
        <w:textAlignment w:val="baseline"/>
        <w:rPr>
          <w:rFonts w:ascii="Arial" w:eastAsia="Times New Roman" w:hAnsi="Arial" w:cs="Arial"/>
          <w:color w:val="333333"/>
          <w:lang w:eastAsia="en-GB"/>
        </w:rPr>
      </w:pPr>
    </w:p>
    <w:p w14:paraId="5191E0E8" w14:textId="77777777" w:rsidR="00A81836" w:rsidRDefault="00A81836" w:rsidP="00A81836">
      <w:pPr>
        <w:spacing w:after="0"/>
        <w:textAlignment w:val="baseline"/>
        <w:rPr>
          <w:rFonts w:ascii="Arial" w:eastAsia="Times New Roman" w:hAnsi="Arial" w:cs="Arial"/>
          <w:color w:val="333333"/>
          <w:lang w:eastAsia="en-GB"/>
        </w:rPr>
      </w:pPr>
    </w:p>
    <w:p w14:paraId="646DFC65" w14:textId="77777777" w:rsidR="00A81836" w:rsidRPr="004B4CEF" w:rsidRDefault="00A81836" w:rsidP="00A81836">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A81836" w:rsidRPr="004B4CEF" w14:paraId="568D358A"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A789FE8"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309B72BB"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024BE586" w14:textId="77777777" w:rsidR="00A81836" w:rsidRPr="004B4CEF" w:rsidRDefault="00A81836" w:rsidP="00A81836">
      <w:pPr>
        <w:rPr>
          <w:rFonts w:ascii="Arial" w:hAnsi="Arial" w:cs="Arial"/>
        </w:rPr>
      </w:pPr>
    </w:p>
    <w:p w14:paraId="34B0F8DB" w14:textId="216438C8" w:rsidR="00A81836" w:rsidRPr="004B4CEF" w:rsidRDefault="00A81836" w:rsidP="00A81836">
      <w:pPr>
        <w:rPr>
          <w:rFonts w:ascii="Arial" w:hAnsi="Arial" w:cs="Arial"/>
        </w:rPr>
      </w:pPr>
      <w:r w:rsidRPr="004B4CEF">
        <w:rPr>
          <w:rFonts w:ascii="Arial" w:hAnsi="Arial" w:cs="Arial"/>
        </w:rPr>
        <w:t xml:space="preserve">There are no new lair’s available at </w:t>
      </w:r>
      <w:r>
        <w:rPr>
          <w:rFonts w:ascii="Arial" w:hAnsi="Arial" w:cs="Arial"/>
        </w:rPr>
        <w:t xml:space="preserve">North Leith Burial Ground. </w:t>
      </w:r>
      <w:r w:rsidRPr="004B4CEF">
        <w:rPr>
          <w:rFonts w:ascii="Arial" w:hAnsi="Arial" w:cs="Arial"/>
        </w:rPr>
        <w:t xml:space="preserve"> </w:t>
      </w:r>
    </w:p>
    <w:p w14:paraId="0447C5BA" w14:textId="77777777" w:rsidR="00A81836" w:rsidRPr="004B4CEF" w:rsidRDefault="00A81836" w:rsidP="00A81836">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A81836" w:rsidRPr="004B4CEF" w14:paraId="75FC6F4F"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07924B8"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528290DE"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04721A8" w14:textId="77777777" w:rsidR="00A81836" w:rsidRPr="004B4CEF" w:rsidRDefault="00A81836" w:rsidP="00A81836">
      <w:pPr>
        <w:pStyle w:val="Default"/>
        <w:ind w:left="720"/>
        <w:rPr>
          <w:rFonts w:ascii="Arial" w:hAnsi="Arial" w:cs="Arial"/>
          <w:sz w:val="22"/>
          <w:szCs w:val="22"/>
        </w:rPr>
      </w:pPr>
    </w:p>
    <w:p w14:paraId="4F193BE1" w14:textId="73C7E82B" w:rsidR="00A81836" w:rsidRDefault="00A81836" w:rsidP="00C06B28">
      <w:pPr>
        <w:rPr>
          <w:rFonts w:ascii="Arial" w:hAnsi="Arial" w:cs="Arial"/>
        </w:rPr>
      </w:pPr>
      <w:r>
        <w:rPr>
          <w:rFonts w:ascii="Arial" w:hAnsi="Arial" w:cs="Arial"/>
        </w:rPr>
        <w:t>There are no established Friends Groups for North Leith Burial Ground.</w:t>
      </w:r>
    </w:p>
    <w:p w14:paraId="7501EFF0" w14:textId="1CE317EA" w:rsidR="00A81836" w:rsidRPr="004B4CEF" w:rsidRDefault="00A81836" w:rsidP="00C06B28">
      <w:pPr>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4" w:history="1">
        <w:r w:rsidRPr="004B4CEF">
          <w:rPr>
            <w:rStyle w:val="Hyperlink"/>
            <w:rFonts w:ascii="Arial" w:hAnsi="Arial" w:cs="Arial"/>
          </w:rPr>
          <w:t>Bereavement Services</w:t>
        </w:r>
      </w:hyperlink>
      <w:r w:rsidRPr="004B4CEF">
        <w:rPr>
          <w:rFonts w:ascii="Arial" w:hAnsi="Arial" w:cs="Arial"/>
        </w:rPr>
        <w:t>.</w:t>
      </w:r>
    </w:p>
    <w:p w14:paraId="665EBABA" w14:textId="77777777" w:rsidR="00A81836" w:rsidRPr="004B4CEF" w:rsidRDefault="00A81836" w:rsidP="00A81836">
      <w:pPr>
        <w:rPr>
          <w:rFonts w:ascii="Arial" w:hAnsi="Arial" w:cs="Arial"/>
        </w:rPr>
      </w:pPr>
      <w:r w:rsidRPr="004B4CEF">
        <w:rPr>
          <w:rFonts w:ascii="Arial" w:hAnsi="Arial" w:cs="Arial"/>
        </w:rPr>
        <w:lastRenderedPageBreak/>
        <w:t xml:space="preserve">  </w:t>
      </w:r>
    </w:p>
    <w:p w14:paraId="5B2E6B2D" w14:textId="77777777" w:rsidR="00A81836" w:rsidRPr="004B4CEF" w:rsidRDefault="00A81836" w:rsidP="00A81836">
      <w:pPr>
        <w:ind w:left="720"/>
        <w:rPr>
          <w:rFonts w:ascii="Arial" w:hAnsi="Arial" w:cs="Arial"/>
        </w:rPr>
      </w:pPr>
    </w:p>
    <w:p w14:paraId="1ED295FC" w14:textId="77777777" w:rsidR="00A81836" w:rsidRPr="004B4CEF" w:rsidRDefault="00A81836" w:rsidP="00A81836">
      <w:pPr>
        <w:ind w:left="720"/>
        <w:rPr>
          <w:rFonts w:ascii="Arial" w:hAnsi="Arial" w:cs="Arial"/>
        </w:rPr>
      </w:pPr>
    </w:p>
    <w:p w14:paraId="0FD0A8F6" w14:textId="77777777" w:rsidR="00A81836" w:rsidRDefault="00A81836" w:rsidP="00A81836">
      <w:pPr>
        <w:ind w:left="720"/>
        <w:rPr>
          <w:rFonts w:ascii="Arial" w:hAnsi="Arial" w:cs="Arial"/>
        </w:rPr>
      </w:pPr>
    </w:p>
    <w:p w14:paraId="52EE92A0" w14:textId="77777777" w:rsidR="00A81836" w:rsidRPr="004B4CEF" w:rsidRDefault="00A81836" w:rsidP="00A81836">
      <w:pPr>
        <w:rPr>
          <w:rFonts w:ascii="Arial" w:hAnsi="Arial" w:cs="Arial"/>
        </w:rPr>
      </w:pPr>
    </w:p>
    <w:p w14:paraId="257BD2E0" w14:textId="4804A9D7" w:rsidR="00A81836" w:rsidRPr="004B4CEF" w:rsidRDefault="00A81836" w:rsidP="00A81836">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A81836" w:rsidRPr="004B4CEF" w14:paraId="75782B69"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A55B18C"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Notable burials and monuments   </w:t>
            </w:r>
          </w:p>
        </w:tc>
        <w:tc>
          <w:tcPr>
            <w:tcW w:w="1854" w:type="dxa"/>
          </w:tcPr>
          <w:p w14:paraId="6488F6FD"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E2663BE" w14:textId="09CAE255" w:rsidR="00A81836" w:rsidRDefault="00A81836" w:rsidP="00395CF4">
      <w:pPr>
        <w:rPr>
          <w:rFonts w:ascii="Arial" w:hAnsi="Arial" w:cs="Arial"/>
        </w:rPr>
      </w:pPr>
    </w:p>
    <w:p w14:paraId="70233ACE" w14:textId="51D482DD" w:rsidR="00395CF4" w:rsidRPr="00D1214A" w:rsidRDefault="00D1214A" w:rsidP="00395CF4">
      <w:pPr>
        <w:rPr>
          <w:rFonts w:ascii="Arial" w:hAnsi="Arial" w:cs="Arial"/>
        </w:rPr>
      </w:pPr>
      <w:r w:rsidRPr="00D1214A">
        <w:rPr>
          <w:rFonts w:ascii="Arial" w:hAnsi="Arial" w:cs="Arial"/>
        </w:rPr>
        <w:t xml:space="preserve">North Leith Burial Ground features a diverse array of memorial styles, many of which </w:t>
      </w:r>
      <w:r>
        <w:rPr>
          <w:rFonts w:ascii="Arial" w:hAnsi="Arial" w:cs="Arial"/>
        </w:rPr>
        <w:t>include</w:t>
      </w:r>
      <w:r w:rsidRPr="00D1214A">
        <w:rPr>
          <w:rFonts w:ascii="Arial" w:hAnsi="Arial" w:cs="Arial"/>
        </w:rPr>
        <w:t> skulls</w:t>
      </w:r>
      <w:r w:rsidR="00885086">
        <w:rPr>
          <w:rFonts w:ascii="Arial" w:hAnsi="Arial" w:cs="Arial"/>
        </w:rPr>
        <w:t xml:space="preserve"> and crossbones. The memorials reflect the areas maritime history. </w:t>
      </w:r>
    </w:p>
    <w:p w14:paraId="3A4F0CF1" w14:textId="47201098" w:rsidR="00A81836" w:rsidRPr="004B4CEF" w:rsidRDefault="00A81836" w:rsidP="00A81836">
      <w:pPr>
        <w:ind w:left="720"/>
        <w:rPr>
          <w:rFonts w:ascii="Arial" w:hAnsi="Arial" w:cs="Arial"/>
        </w:rPr>
      </w:pPr>
    </w:p>
    <w:p w14:paraId="05B03AF8" w14:textId="5214C47A" w:rsidR="00A81836" w:rsidRPr="004B4CEF" w:rsidRDefault="00885086" w:rsidP="00A81836">
      <w:pPr>
        <w:jc w:val="center"/>
        <w:rPr>
          <w:rFonts w:ascii="Arial" w:hAnsi="Arial" w:cs="Arial"/>
        </w:rPr>
      </w:pPr>
      <w:r>
        <w:rPr>
          <w:noProof/>
        </w:rPr>
        <w:drawing>
          <wp:anchor distT="0" distB="0" distL="114300" distR="114300" simplePos="0" relativeHeight="251667456" behindDoc="1" locked="0" layoutInCell="1" allowOverlap="1" wp14:anchorId="229D0C0B" wp14:editId="6BC1B072">
            <wp:simplePos x="0" y="0"/>
            <wp:positionH relativeFrom="column">
              <wp:posOffset>1003185</wp:posOffset>
            </wp:positionH>
            <wp:positionV relativeFrom="paragraph">
              <wp:posOffset>222798</wp:posOffset>
            </wp:positionV>
            <wp:extent cx="3483241" cy="2774865"/>
            <wp:effectExtent l="0" t="361950" r="0" b="330835"/>
            <wp:wrapNone/>
            <wp:docPr id="2002644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91107" cy="27811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C80209" w14:textId="000B71AE" w:rsidR="00A81836" w:rsidRDefault="00A81836" w:rsidP="00A81836">
      <w:pPr>
        <w:jc w:val="center"/>
        <w:rPr>
          <w:rFonts w:ascii="Arial" w:hAnsi="Arial" w:cs="Arial"/>
        </w:rPr>
      </w:pPr>
    </w:p>
    <w:p w14:paraId="51B2FE6F" w14:textId="77777777" w:rsidR="00A81836" w:rsidRDefault="00A81836" w:rsidP="00A81836">
      <w:pPr>
        <w:jc w:val="center"/>
        <w:rPr>
          <w:rFonts w:ascii="Arial" w:hAnsi="Arial" w:cs="Arial"/>
        </w:rPr>
      </w:pPr>
    </w:p>
    <w:p w14:paraId="2500D73F" w14:textId="2E8622EB" w:rsidR="00A81836" w:rsidRDefault="00A81836" w:rsidP="00A81836">
      <w:pPr>
        <w:jc w:val="center"/>
        <w:rPr>
          <w:rFonts w:ascii="Arial" w:hAnsi="Arial" w:cs="Arial"/>
        </w:rPr>
      </w:pPr>
    </w:p>
    <w:p w14:paraId="54BB9819" w14:textId="77777777" w:rsidR="00A81836" w:rsidRDefault="00A81836" w:rsidP="00A81836">
      <w:pPr>
        <w:jc w:val="center"/>
        <w:rPr>
          <w:rFonts w:ascii="Arial" w:hAnsi="Arial" w:cs="Arial"/>
        </w:rPr>
      </w:pPr>
    </w:p>
    <w:p w14:paraId="561B95F7" w14:textId="271FA31F" w:rsidR="00A81836" w:rsidRDefault="00A81836" w:rsidP="00A81836">
      <w:pPr>
        <w:jc w:val="center"/>
        <w:rPr>
          <w:rFonts w:ascii="Arial" w:hAnsi="Arial" w:cs="Arial"/>
        </w:rPr>
      </w:pPr>
    </w:p>
    <w:p w14:paraId="078E8F04" w14:textId="77777777" w:rsidR="00A81836" w:rsidRDefault="00A81836" w:rsidP="00A81836">
      <w:pPr>
        <w:jc w:val="center"/>
        <w:rPr>
          <w:rFonts w:ascii="Arial" w:hAnsi="Arial" w:cs="Arial"/>
        </w:rPr>
      </w:pPr>
    </w:p>
    <w:p w14:paraId="476CA388" w14:textId="77777777" w:rsidR="00A81836" w:rsidRDefault="00A81836" w:rsidP="00A81836">
      <w:pPr>
        <w:jc w:val="center"/>
        <w:rPr>
          <w:rFonts w:ascii="Arial" w:hAnsi="Arial" w:cs="Arial"/>
        </w:rPr>
      </w:pPr>
    </w:p>
    <w:p w14:paraId="487CDB5B" w14:textId="09DE02C8" w:rsidR="00A81836" w:rsidRDefault="00A81836" w:rsidP="00A81836">
      <w:pPr>
        <w:jc w:val="center"/>
        <w:rPr>
          <w:rFonts w:ascii="Arial" w:hAnsi="Arial" w:cs="Arial"/>
        </w:rPr>
      </w:pPr>
    </w:p>
    <w:p w14:paraId="61E705F4" w14:textId="77777777" w:rsidR="00A81836" w:rsidRDefault="00A81836" w:rsidP="00A81836">
      <w:pPr>
        <w:jc w:val="center"/>
        <w:rPr>
          <w:rFonts w:ascii="Arial" w:hAnsi="Arial" w:cs="Arial"/>
        </w:rPr>
      </w:pPr>
    </w:p>
    <w:p w14:paraId="7CE50CB1" w14:textId="28B9B5A3" w:rsidR="00A81836" w:rsidRDefault="00A81836" w:rsidP="00A81836">
      <w:pPr>
        <w:jc w:val="center"/>
        <w:rPr>
          <w:rFonts w:ascii="Arial" w:hAnsi="Arial" w:cs="Arial"/>
        </w:rPr>
      </w:pPr>
    </w:p>
    <w:p w14:paraId="753D3328" w14:textId="7E8B111B" w:rsidR="00A81836" w:rsidRDefault="00A81836" w:rsidP="00A81836">
      <w:pPr>
        <w:jc w:val="center"/>
        <w:rPr>
          <w:rFonts w:ascii="Arial" w:hAnsi="Arial" w:cs="Arial"/>
        </w:rPr>
      </w:pPr>
    </w:p>
    <w:p w14:paraId="0B774F0C" w14:textId="7D7936F1" w:rsidR="00A81836" w:rsidRPr="00D1214A" w:rsidRDefault="00A81836" w:rsidP="00D1214A">
      <w:pPr>
        <w:rPr>
          <w:rFonts w:ascii="Arial" w:hAnsi="Arial" w:cs="Arial"/>
        </w:rPr>
      </w:pPr>
    </w:p>
    <w:p w14:paraId="1E45222A" w14:textId="6C12B09E" w:rsidR="00A81836" w:rsidRDefault="00885086" w:rsidP="00D1214A">
      <w:pPr>
        <w:rPr>
          <w:rFonts w:ascii="Arial" w:hAnsi="Arial" w:cs="Arial"/>
        </w:rPr>
      </w:pPr>
      <w:r>
        <w:rPr>
          <w:rFonts w:ascii="Arial" w:hAnsi="Arial" w:cs="Arial"/>
        </w:rPr>
        <w:t xml:space="preserve">This modern memorial located at the cemetery entrance details the burial grounds notable burials, including Lady Anne Mackintosh and Reverend David Johnston. </w:t>
      </w:r>
    </w:p>
    <w:p w14:paraId="4B338CCF" w14:textId="397EDDC1" w:rsidR="00885086" w:rsidRDefault="00885086" w:rsidP="00D1214A">
      <w:pPr>
        <w:rPr>
          <w:rFonts w:ascii="Arial" w:hAnsi="Arial" w:cs="Arial"/>
        </w:rPr>
      </w:pPr>
      <w:r>
        <w:rPr>
          <w:noProof/>
        </w:rPr>
        <w:drawing>
          <wp:anchor distT="0" distB="0" distL="114300" distR="114300" simplePos="0" relativeHeight="251671552" behindDoc="1" locked="0" layoutInCell="1" allowOverlap="1" wp14:anchorId="0D38F9FC" wp14:editId="48C4B249">
            <wp:simplePos x="0" y="0"/>
            <wp:positionH relativeFrom="column">
              <wp:posOffset>841972</wp:posOffset>
            </wp:positionH>
            <wp:positionV relativeFrom="paragraph">
              <wp:posOffset>62456</wp:posOffset>
            </wp:positionV>
            <wp:extent cx="4010685" cy="2970911"/>
            <wp:effectExtent l="0" t="0" r="0" b="0"/>
            <wp:wrapNone/>
            <wp:docPr id="1394175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60" cy="29737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6983AB" w14:textId="1690D972" w:rsidR="00D1214A" w:rsidRPr="00D1214A" w:rsidRDefault="00D1214A" w:rsidP="00885086">
      <w:pPr>
        <w:jc w:val="center"/>
        <w:rPr>
          <w:rFonts w:ascii="Arial" w:hAnsi="Arial" w:cs="Arial"/>
        </w:rPr>
      </w:pPr>
    </w:p>
    <w:p w14:paraId="72D98B4A" w14:textId="15CC609F" w:rsidR="00A81836" w:rsidRDefault="00A81836" w:rsidP="00A81836">
      <w:pPr>
        <w:jc w:val="center"/>
        <w:rPr>
          <w:rFonts w:ascii="Arial" w:hAnsi="Arial" w:cs="Arial"/>
        </w:rPr>
      </w:pPr>
    </w:p>
    <w:p w14:paraId="01013A44" w14:textId="77777777" w:rsidR="00A81836" w:rsidRDefault="00A81836" w:rsidP="00A81836">
      <w:pPr>
        <w:jc w:val="center"/>
        <w:rPr>
          <w:rFonts w:ascii="Arial" w:hAnsi="Arial" w:cs="Arial"/>
        </w:rPr>
      </w:pPr>
    </w:p>
    <w:p w14:paraId="4D44D411" w14:textId="60AD3A37" w:rsidR="00A81836" w:rsidRDefault="00885086" w:rsidP="00885086">
      <w:pPr>
        <w:tabs>
          <w:tab w:val="left" w:pos="5161"/>
        </w:tabs>
        <w:rPr>
          <w:rFonts w:ascii="Arial" w:hAnsi="Arial" w:cs="Arial"/>
        </w:rPr>
      </w:pPr>
      <w:r>
        <w:rPr>
          <w:rFonts w:ascii="Arial" w:hAnsi="Arial" w:cs="Arial"/>
        </w:rPr>
        <w:tab/>
      </w:r>
    </w:p>
    <w:p w14:paraId="63D474EE" w14:textId="77777777" w:rsidR="00A81836" w:rsidRDefault="00A81836" w:rsidP="00A81836">
      <w:pPr>
        <w:jc w:val="center"/>
        <w:rPr>
          <w:rFonts w:ascii="Arial" w:hAnsi="Arial" w:cs="Arial"/>
        </w:rPr>
      </w:pPr>
    </w:p>
    <w:p w14:paraId="79E27FB0" w14:textId="77777777" w:rsidR="00A81836" w:rsidRDefault="00A81836" w:rsidP="00A81836">
      <w:pPr>
        <w:jc w:val="center"/>
        <w:rPr>
          <w:rFonts w:ascii="Arial" w:hAnsi="Arial" w:cs="Arial"/>
        </w:rPr>
      </w:pPr>
    </w:p>
    <w:p w14:paraId="7CF0C58B" w14:textId="77777777" w:rsidR="00A81836" w:rsidRDefault="00A81836" w:rsidP="00A81836">
      <w:pPr>
        <w:jc w:val="center"/>
        <w:rPr>
          <w:rFonts w:ascii="Arial" w:hAnsi="Arial" w:cs="Arial"/>
        </w:rPr>
      </w:pPr>
    </w:p>
    <w:p w14:paraId="53176DB6" w14:textId="77777777" w:rsidR="00A81836" w:rsidRDefault="00A81836" w:rsidP="00A81836">
      <w:pPr>
        <w:jc w:val="center"/>
        <w:rPr>
          <w:rFonts w:ascii="Arial" w:hAnsi="Arial" w:cs="Arial"/>
        </w:rPr>
      </w:pPr>
    </w:p>
    <w:p w14:paraId="329D6987" w14:textId="77777777" w:rsidR="00A81836" w:rsidRDefault="00A81836" w:rsidP="00885086">
      <w:pPr>
        <w:rPr>
          <w:rFonts w:ascii="Arial" w:hAnsi="Arial" w:cs="Arial"/>
        </w:rPr>
      </w:pPr>
    </w:p>
    <w:p w14:paraId="6C02DA73" w14:textId="77777777" w:rsidR="00A81836" w:rsidRDefault="00A81836" w:rsidP="00A81836">
      <w:pPr>
        <w:jc w:val="center"/>
        <w:rPr>
          <w:rFonts w:ascii="Arial" w:hAnsi="Arial" w:cs="Arial"/>
        </w:rPr>
      </w:pPr>
    </w:p>
    <w:p w14:paraId="44835D0C" w14:textId="77777777" w:rsidR="00A81836" w:rsidRPr="004B4CEF" w:rsidRDefault="00A81836" w:rsidP="00A81836">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A81836" w:rsidRPr="004B4CEF" w14:paraId="49731591"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E956528" w14:textId="77777777" w:rsidR="00A81836" w:rsidRPr="004B4CEF" w:rsidRDefault="00A81836" w:rsidP="00A81836">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Map   </w:t>
            </w:r>
          </w:p>
        </w:tc>
        <w:tc>
          <w:tcPr>
            <w:tcW w:w="1854" w:type="dxa"/>
          </w:tcPr>
          <w:p w14:paraId="44569A87" w14:textId="77777777" w:rsidR="00A81836" w:rsidRPr="004B4CEF" w:rsidRDefault="00A81836"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F0F446D" w14:textId="5BE63D1A" w:rsidR="00A81836" w:rsidRPr="004B4CEF" w:rsidRDefault="00A81836" w:rsidP="00A81836">
      <w:pPr>
        <w:jc w:val="center"/>
        <w:rPr>
          <w:rFonts w:ascii="Arial" w:hAnsi="Arial" w:cs="Arial"/>
          <w:noProof/>
        </w:rPr>
      </w:pPr>
    </w:p>
    <w:p w14:paraId="67C0E0E3" w14:textId="77777777" w:rsidR="00A81836" w:rsidRPr="004B4CEF" w:rsidRDefault="00A81836" w:rsidP="00A81836">
      <w:pPr>
        <w:jc w:val="center"/>
        <w:rPr>
          <w:rFonts w:ascii="Arial" w:hAnsi="Arial" w:cs="Arial"/>
          <w:noProof/>
          <w:color w:val="595959" w:themeColor="text1" w:themeTint="A6"/>
        </w:rPr>
      </w:pPr>
    </w:p>
    <w:p w14:paraId="6D8055C1" w14:textId="31A84C84" w:rsidR="00A81836" w:rsidRPr="004B4CEF" w:rsidRDefault="00A81836" w:rsidP="00A81836">
      <w:pPr>
        <w:jc w:val="center"/>
        <w:rPr>
          <w:rFonts w:ascii="Arial" w:hAnsi="Arial" w:cs="Arial"/>
          <w:noProof/>
        </w:rPr>
      </w:pPr>
      <w:r>
        <w:rPr>
          <w:noProof/>
        </w:rPr>
        <w:drawing>
          <wp:anchor distT="0" distB="0" distL="114300" distR="114300" simplePos="0" relativeHeight="251665408" behindDoc="1" locked="0" layoutInCell="1" allowOverlap="1" wp14:anchorId="4EBB4840" wp14:editId="0FFC30A4">
            <wp:simplePos x="0" y="0"/>
            <wp:positionH relativeFrom="column">
              <wp:posOffset>-1032096</wp:posOffset>
            </wp:positionH>
            <wp:positionV relativeFrom="paragraph">
              <wp:posOffset>149263</wp:posOffset>
            </wp:positionV>
            <wp:extent cx="7668285" cy="6235864"/>
            <wp:effectExtent l="0" t="0" r="0" b="0"/>
            <wp:wrapNone/>
            <wp:docPr id="1482888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4419" cy="6240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BF87" w14:textId="6585FD9B" w:rsidR="00A81836" w:rsidRPr="004B4CEF" w:rsidRDefault="00A81836" w:rsidP="00A81836">
      <w:pPr>
        <w:jc w:val="center"/>
        <w:rPr>
          <w:rFonts w:ascii="Arial" w:hAnsi="Arial" w:cs="Arial"/>
          <w:noProof/>
        </w:rPr>
      </w:pPr>
    </w:p>
    <w:p w14:paraId="53CE85F8" w14:textId="77777777" w:rsidR="00A81836" w:rsidRPr="004B4CEF" w:rsidRDefault="00A81836" w:rsidP="00A81836">
      <w:pPr>
        <w:jc w:val="center"/>
        <w:rPr>
          <w:rFonts w:ascii="Arial" w:hAnsi="Arial" w:cs="Arial"/>
          <w:noProof/>
        </w:rPr>
      </w:pPr>
    </w:p>
    <w:p w14:paraId="34F65289" w14:textId="77777777" w:rsidR="00A81836" w:rsidRPr="004B4CEF" w:rsidRDefault="00A81836" w:rsidP="00A81836">
      <w:pPr>
        <w:jc w:val="center"/>
        <w:rPr>
          <w:rFonts w:ascii="Arial" w:hAnsi="Arial" w:cs="Arial"/>
          <w:noProof/>
        </w:rPr>
      </w:pPr>
    </w:p>
    <w:p w14:paraId="68C92AA2" w14:textId="1545CBCE" w:rsidR="00A81836" w:rsidRPr="004B4CEF" w:rsidRDefault="00A81836" w:rsidP="00A81836">
      <w:pPr>
        <w:jc w:val="center"/>
        <w:rPr>
          <w:rFonts w:ascii="Arial" w:hAnsi="Arial" w:cs="Arial"/>
          <w:noProof/>
        </w:rPr>
      </w:pPr>
    </w:p>
    <w:p w14:paraId="08757307" w14:textId="77777777" w:rsidR="00A81836" w:rsidRPr="004B4CEF" w:rsidRDefault="00A81836" w:rsidP="00A81836">
      <w:pPr>
        <w:jc w:val="center"/>
        <w:rPr>
          <w:rFonts w:ascii="Arial" w:hAnsi="Arial" w:cs="Arial"/>
          <w:noProof/>
        </w:rPr>
      </w:pPr>
    </w:p>
    <w:p w14:paraId="1CCA95C8" w14:textId="77777777" w:rsidR="00A81836" w:rsidRPr="004B4CEF" w:rsidRDefault="00A81836" w:rsidP="00A81836">
      <w:pPr>
        <w:jc w:val="center"/>
        <w:rPr>
          <w:rFonts w:ascii="Arial" w:hAnsi="Arial" w:cs="Arial"/>
          <w:noProof/>
        </w:rPr>
      </w:pPr>
    </w:p>
    <w:p w14:paraId="22E0E303" w14:textId="77777777" w:rsidR="00A81836" w:rsidRPr="004B4CEF" w:rsidRDefault="00A81836" w:rsidP="00A81836">
      <w:pPr>
        <w:jc w:val="center"/>
        <w:rPr>
          <w:rFonts w:ascii="Arial" w:hAnsi="Arial" w:cs="Arial"/>
        </w:rPr>
      </w:pPr>
    </w:p>
    <w:p w14:paraId="2871BD43" w14:textId="77777777" w:rsidR="00A81836" w:rsidRPr="004B4CEF" w:rsidRDefault="00A81836" w:rsidP="00A81836">
      <w:pPr>
        <w:jc w:val="center"/>
        <w:rPr>
          <w:rFonts w:ascii="Arial" w:hAnsi="Arial" w:cs="Arial"/>
        </w:rPr>
      </w:pPr>
    </w:p>
    <w:p w14:paraId="2E767EA5" w14:textId="77777777" w:rsidR="00A81836" w:rsidRPr="004B4CEF" w:rsidRDefault="00A81836" w:rsidP="00A81836">
      <w:pPr>
        <w:jc w:val="center"/>
        <w:rPr>
          <w:rFonts w:ascii="Arial" w:hAnsi="Arial" w:cs="Arial"/>
        </w:rPr>
      </w:pPr>
    </w:p>
    <w:p w14:paraId="12E5487A" w14:textId="77777777" w:rsidR="00A81836" w:rsidRPr="004B4CEF" w:rsidRDefault="00A81836" w:rsidP="00A81836">
      <w:pPr>
        <w:jc w:val="center"/>
        <w:rPr>
          <w:rFonts w:ascii="Arial" w:hAnsi="Arial" w:cs="Arial"/>
        </w:rPr>
      </w:pPr>
    </w:p>
    <w:p w14:paraId="011A1D35" w14:textId="77777777" w:rsidR="00A81836" w:rsidRPr="004B4CEF" w:rsidRDefault="00A81836" w:rsidP="00A81836">
      <w:pPr>
        <w:jc w:val="center"/>
        <w:rPr>
          <w:rFonts w:ascii="Arial" w:hAnsi="Arial" w:cs="Arial"/>
        </w:rPr>
      </w:pPr>
    </w:p>
    <w:p w14:paraId="61DF2629" w14:textId="77777777" w:rsidR="00A81836" w:rsidRPr="004B4CEF" w:rsidRDefault="00A81836" w:rsidP="00A81836">
      <w:pPr>
        <w:jc w:val="center"/>
        <w:rPr>
          <w:rFonts w:ascii="Arial" w:hAnsi="Arial" w:cs="Arial"/>
        </w:rPr>
      </w:pPr>
    </w:p>
    <w:p w14:paraId="48C7DDAB" w14:textId="77777777" w:rsidR="00A81836" w:rsidRPr="004B4CEF" w:rsidRDefault="00A81836" w:rsidP="00A81836">
      <w:pPr>
        <w:jc w:val="center"/>
        <w:rPr>
          <w:rFonts w:ascii="Arial" w:hAnsi="Arial" w:cs="Arial"/>
        </w:rPr>
      </w:pPr>
    </w:p>
    <w:p w14:paraId="368FC835" w14:textId="77777777" w:rsidR="00A81836" w:rsidRPr="004B4CEF" w:rsidRDefault="00A81836" w:rsidP="00A81836">
      <w:pPr>
        <w:pStyle w:val="Heading2"/>
        <w:autoSpaceDE w:val="0"/>
        <w:autoSpaceDN w:val="0"/>
        <w:adjustRightInd w:val="0"/>
        <w:ind w:left="1429"/>
        <w:rPr>
          <w:rStyle w:val="Hyperlink"/>
          <w:rFonts w:ascii="Arial" w:hAnsi="Arial" w:cs="Arial"/>
          <w:color w:val="auto"/>
          <w:sz w:val="22"/>
          <w:szCs w:val="22"/>
        </w:rPr>
      </w:pPr>
    </w:p>
    <w:p w14:paraId="45005FFC" w14:textId="77777777" w:rsidR="00A81836" w:rsidRPr="004B4CEF" w:rsidRDefault="00A81836" w:rsidP="00A81836">
      <w:pPr>
        <w:rPr>
          <w:rFonts w:ascii="Arial" w:hAnsi="Arial" w:cs="Arial"/>
        </w:rPr>
      </w:pPr>
    </w:p>
    <w:p w14:paraId="3A6F325F" w14:textId="77777777" w:rsidR="00A81836" w:rsidRPr="004B4CEF" w:rsidRDefault="00A81836" w:rsidP="00A81836">
      <w:pPr>
        <w:rPr>
          <w:rFonts w:ascii="Arial" w:hAnsi="Arial" w:cs="Arial"/>
        </w:rPr>
      </w:pPr>
    </w:p>
    <w:p w14:paraId="56EC2899" w14:textId="77777777" w:rsidR="00A81836" w:rsidRPr="004B4CEF" w:rsidRDefault="00A81836" w:rsidP="00A81836">
      <w:pPr>
        <w:rPr>
          <w:rFonts w:ascii="Arial" w:hAnsi="Arial" w:cs="Arial"/>
        </w:rPr>
      </w:pPr>
    </w:p>
    <w:p w14:paraId="3CDE575D" w14:textId="77777777" w:rsidR="00A81836" w:rsidRPr="004B4CEF" w:rsidRDefault="00A81836" w:rsidP="00A81836">
      <w:pPr>
        <w:rPr>
          <w:rFonts w:ascii="Arial" w:hAnsi="Arial" w:cs="Arial"/>
        </w:rPr>
      </w:pPr>
    </w:p>
    <w:p w14:paraId="38CA6633" w14:textId="77777777" w:rsidR="00A81836" w:rsidRPr="004B4CEF" w:rsidRDefault="00A81836" w:rsidP="00A81836">
      <w:pPr>
        <w:rPr>
          <w:rFonts w:ascii="Arial" w:hAnsi="Arial" w:cs="Arial"/>
        </w:rPr>
      </w:pPr>
    </w:p>
    <w:p w14:paraId="47BF7D15" w14:textId="77777777" w:rsidR="00A81836" w:rsidRPr="004B4CEF" w:rsidRDefault="00A81836" w:rsidP="00A81836">
      <w:pPr>
        <w:rPr>
          <w:rFonts w:ascii="Arial" w:hAnsi="Arial" w:cs="Arial"/>
        </w:rPr>
      </w:pPr>
    </w:p>
    <w:p w14:paraId="182E5E35" w14:textId="77777777" w:rsidR="00A81836" w:rsidRPr="004B4CEF" w:rsidRDefault="00A81836" w:rsidP="00A81836">
      <w:pPr>
        <w:jc w:val="center"/>
        <w:rPr>
          <w:rFonts w:ascii="Arial" w:hAnsi="Arial" w:cs="Arial"/>
        </w:rPr>
      </w:pPr>
    </w:p>
    <w:p w14:paraId="45E0C6FC" w14:textId="77777777" w:rsidR="00A81836" w:rsidRPr="004B4CEF" w:rsidRDefault="00A81836" w:rsidP="00A81836">
      <w:pPr>
        <w:rPr>
          <w:rFonts w:ascii="Arial" w:hAnsi="Arial" w:cs="Arial"/>
        </w:rPr>
      </w:pPr>
    </w:p>
    <w:p w14:paraId="5B3E8012" w14:textId="77777777" w:rsidR="00A81836" w:rsidRPr="004B4CEF" w:rsidRDefault="00A81836" w:rsidP="00A81836">
      <w:pPr>
        <w:rPr>
          <w:rFonts w:ascii="Arial" w:hAnsi="Arial" w:cs="Arial"/>
        </w:rPr>
      </w:pPr>
    </w:p>
    <w:p w14:paraId="07C41A2B" w14:textId="77777777" w:rsidR="00A81836" w:rsidRPr="004B4CEF" w:rsidRDefault="00A81836" w:rsidP="00A81836">
      <w:pPr>
        <w:rPr>
          <w:rFonts w:ascii="Arial" w:hAnsi="Arial" w:cs="Arial"/>
        </w:rPr>
      </w:pPr>
    </w:p>
    <w:p w14:paraId="092C9F1E" w14:textId="77777777" w:rsidR="00A81836" w:rsidRPr="004B4CEF" w:rsidRDefault="00A81836" w:rsidP="00A81836">
      <w:pPr>
        <w:rPr>
          <w:rFonts w:ascii="Arial" w:hAnsi="Arial" w:cs="Arial"/>
        </w:rPr>
      </w:pPr>
    </w:p>
    <w:p w14:paraId="68902E77" w14:textId="397B35E4" w:rsidR="0075486D" w:rsidRDefault="0075486D"/>
    <w:sectPr w:rsidR="0075486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656E" w14:textId="77777777" w:rsidR="001A6034" w:rsidRDefault="001A6034" w:rsidP="00A81836">
      <w:pPr>
        <w:spacing w:after="0" w:line="240" w:lineRule="auto"/>
      </w:pPr>
      <w:r>
        <w:separator/>
      </w:r>
    </w:p>
  </w:endnote>
  <w:endnote w:type="continuationSeparator" w:id="0">
    <w:p w14:paraId="6C5B72A7" w14:textId="77777777" w:rsidR="001A6034" w:rsidRDefault="001A6034" w:rsidP="00A8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2017" w14:textId="4C406C9C" w:rsidR="00A81836" w:rsidRDefault="00A81836">
    <w:pPr>
      <w:pStyle w:val="Footer"/>
    </w:pPr>
    <w:r w:rsidRPr="00AF5DB4">
      <w:rPr>
        <w:rFonts w:ascii="Arial" w:hAnsi="Arial" w:cs="Arial"/>
        <w:noProof/>
      </w:rPr>
      <w:drawing>
        <wp:anchor distT="0" distB="0" distL="114300" distR="114300" simplePos="0" relativeHeight="251644928" behindDoc="1" locked="0" layoutInCell="1" allowOverlap="1" wp14:anchorId="307B2C5A" wp14:editId="26957B47">
          <wp:simplePos x="0" y="0"/>
          <wp:positionH relativeFrom="page">
            <wp:posOffset>4888872</wp:posOffset>
          </wp:positionH>
          <wp:positionV relativeFrom="page">
            <wp:posOffset>9520744</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958524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a:noFill/>
                </pic:spPr>
              </pic:pic>
            </a:graphicData>
          </a:graphic>
        </wp:anchor>
      </w:drawing>
    </w:r>
  </w:p>
  <w:p w14:paraId="0D74BC28" w14:textId="77777777" w:rsidR="00A81836" w:rsidRDefault="00A8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4B59" w14:textId="77777777" w:rsidR="001A6034" w:rsidRDefault="001A6034" w:rsidP="00A81836">
      <w:pPr>
        <w:spacing w:after="0" w:line="240" w:lineRule="auto"/>
      </w:pPr>
      <w:r>
        <w:separator/>
      </w:r>
    </w:p>
  </w:footnote>
  <w:footnote w:type="continuationSeparator" w:id="0">
    <w:p w14:paraId="002F8923" w14:textId="77777777" w:rsidR="001A6034" w:rsidRDefault="001A6034" w:rsidP="00A8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36"/>
    <w:rsid w:val="0000257A"/>
    <w:rsid w:val="001820DE"/>
    <w:rsid w:val="001A6034"/>
    <w:rsid w:val="001F71BC"/>
    <w:rsid w:val="00395CF4"/>
    <w:rsid w:val="003E141B"/>
    <w:rsid w:val="00416A42"/>
    <w:rsid w:val="006C5948"/>
    <w:rsid w:val="0075486D"/>
    <w:rsid w:val="00885086"/>
    <w:rsid w:val="009464BF"/>
    <w:rsid w:val="009C281D"/>
    <w:rsid w:val="00A1341B"/>
    <w:rsid w:val="00A53E59"/>
    <w:rsid w:val="00A81836"/>
    <w:rsid w:val="00AD44BA"/>
    <w:rsid w:val="00BB66A6"/>
    <w:rsid w:val="00C06B28"/>
    <w:rsid w:val="00C54D4A"/>
    <w:rsid w:val="00D1214A"/>
    <w:rsid w:val="00E04CB4"/>
    <w:rsid w:val="00E3519E"/>
    <w:rsid w:val="00E95B9F"/>
    <w:rsid w:val="00F8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332E"/>
  <w15:chartTrackingRefBased/>
  <w15:docId w15:val="{8CDE0B01-F7DC-4345-B3D9-0A0CFC36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36"/>
    <w:pPr>
      <w:spacing w:after="160" w:line="259" w:lineRule="auto"/>
    </w:pPr>
    <w:rPr>
      <w:rFonts w:eastAsiaTheme="minorEastAsia"/>
      <w:kern w:val="0"/>
    </w:rPr>
  </w:style>
  <w:style w:type="paragraph" w:styleId="Heading1">
    <w:name w:val="heading 1"/>
    <w:basedOn w:val="Normal"/>
    <w:next w:val="Normal"/>
    <w:link w:val="Heading1Char"/>
    <w:uiPriority w:val="9"/>
    <w:qFormat/>
    <w:rsid w:val="00A818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818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183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8183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8183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81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A8183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818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183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8183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8183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81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36"/>
    <w:rPr>
      <w:rFonts w:eastAsiaTheme="majorEastAsia" w:cstheme="majorBidi"/>
      <w:color w:val="272727" w:themeColor="text1" w:themeTint="D8"/>
    </w:rPr>
  </w:style>
  <w:style w:type="paragraph" w:styleId="Title">
    <w:name w:val="Title"/>
    <w:basedOn w:val="Normal"/>
    <w:next w:val="Normal"/>
    <w:link w:val="TitleChar"/>
    <w:uiPriority w:val="10"/>
    <w:qFormat/>
    <w:rsid w:val="00A81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36"/>
    <w:pPr>
      <w:spacing w:before="160"/>
      <w:jc w:val="center"/>
    </w:pPr>
    <w:rPr>
      <w:i/>
      <w:iCs/>
      <w:color w:val="404040" w:themeColor="text1" w:themeTint="BF"/>
    </w:rPr>
  </w:style>
  <w:style w:type="character" w:customStyle="1" w:styleId="QuoteChar">
    <w:name w:val="Quote Char"/>
    <w:basedOn w:val="DefaultParagraphFont"/>
    <w:link w:val="Quote"/>
    <w:uiPriority w:val="29"/>
    <w:rsid w:val="00A81836"/>
    <w:rPr>
      <w:i/>
      <w:iCs/>
      <w:color w:val="404040" w:themeColor="text1" w:themeTint="BF"/>
    </w:rPr>
  </w:style>
  <w:style w:type="paragraph" w:styleId="ListParagraph">
    <w:name w:val="List Paragraph"/>
    <w:basedOn w:val="Normal"/>
    <w:uiPriority w:val="34"/>
    <w:qFormat/>
    <w:rsid w:val="00A81836"/>
    <w:pPr>
      <w:ind w:left="720"/>
      <w:contextualSpacing/>
    </w:pPr>
  </w:style>
  <w:style w:type="character" w:styleId="IntenseEmphasis">
    <w:name w:val="Intense Emphasis"/>
    <w:basedOn w:val="DefaultParagraphFont"/>
    <w:uiPriority w:val="21"/>
    <w:qFormat/>
    <w:rsid w:val="00A81836"/>
    <w:rPr>
      <w:i/>
      <w:iCs/>
      <w:color w:val="365F91" w:themeColor="accent1" w:themeShade="BF"/>
    </w:rPr>
  </w:style>
  <w:style w:type="paragraph" w:styleId="IntenseQuote">
    <w:name w:val="Intense Quote"/>
    <w:basedOn w:val="Normal"/>
    <w:next w:val="Normal"/>
    <w:link w:val="IntenseQuoteChar"/>
    <w:uiPriority w:val="30"/>
    <w:qFormat/>
    <w:rsid w:val="00A818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81836"/>
    <w:rPr>
      <w:i/>
      <w:iCs/>
      <w:color w:val="365F91" w:themeColor="accent1" w:themeShade="BF"/>
    </w:rPr>
  </w:style>
  <w:style w:type="character" w:styleId="IntenseReference">
    <w:name w:val="Intense Reference"/>
    <w:basedOn w:val="DefaultParagraphFont"/>
    <w:uiPriority w:val="32"/>
    <w:qFormat/>
    <w:rsid w:val="00A81836"/>
    <w:rPr>
      <w:b/>
      <w:bCs/>
      <w:smallCaps/>
      <w:color w:val="365F91" w:themeColor="accent1" w:themeShade="BF"/>
      <w:spacing w:val="5"/>
    </w:rPr>
  </w:style>
  <w:style w:type="character" w:styleId="Hyperlink">
    <w:name w:val="Hyperlink"/>
    <w:basedOn w:val="DefaultParagraphFont"/>
    <w:uiPriority w:val="99"/>
    <w:unhideWhenUsed/>
    <w:rsid w:val="00A81836"/>
    <w:rPr>
      <w:color w:val="0000FF"/>
      <w:u w:val="single"/>
    </w:rPr>
  </w:style>
  <w:style w:type="paragraph" w:styleId="NormalWeb">
    <w:name w:val="Normal (Web)"/>
    <w:basedOn w:val="Normal"/>
    <w:uiPriority w:val="99"/>
    <w:unhideWhenUsed/>
    <w:rsid w:val="00A818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81836"/>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A81836"/>
    <w:rPr>
      <w:b/>
      <w:bCs/>
    </w:rPr>
  </w:style>
  <w:style w:type="table" w:customStyle="1" w:styleId="GridTable4-Accent11">
    <w:name w:val="Grid Table 4 - Accent 11"/>
    <w:basedOn w:val="TableNormal"/>
    <w:next w:val="GridTable4-Accent1"/>
    <w:uiPriority w:val="49"/>
    <w:rsid w:val="00A81836"/>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A81836"/>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A81836"/>
    <w:rPr>
      <w:rFonts w:ascii="Arial" w:hAnsi="Arial" w:cs="Arial"/>
    </w:rPr>
  </w:style>
  <w:style w:type="character" w:customStyle="1" w:styleId="Style1Char">
    <w:name w:val="Style1 Char"/>
    <w:basedOn w:val="DefaultParagraphFont"/>
    <w:link w:val="Style1"/>
    <w:rsid w:val="00A81836"/>
    <w:rPr>
      <w:rFonts w:ascii="Arial" w:eastAsiaTheme="minorEastAsia" w:hAnsi="Arial" w:cs="Arial"/>
      <w:kern w:val="0"/>
    </w:rPr>
  </w:style>
  <w:style w:type="table" w:styleId="GridTable4-Accent1">
    <w:name w:val="Grid Table 4 Accent 1"/>
    <w:basedOn w:val="TableNormal"/>
    <w:uiPriority w:val="49"/>
    <w:rsid w:val="00A818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A81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836"/>
    <w:rPr>
      <w:rFonts w:eastAsiaTheme="minorEastAsia"/>
      <w:kern w:val="0"/>
    </w:rPr>
  </w:style>
  <w:style w:type="paragraph" w:styleId="Footer">
    <w:name w:val="footer"/>
    <w:basedOn w:val="Normal"/>
    <w:link w:val="FooterChar"/>
    <w:uiPriority w:val="99"/>
    <w:unhideWhenUsed/>
    <w:rsid w:val="00A81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836"/>
    <w:rPr>
      <w:rFonts w:eastAsiaTheme="minorEastAsia"/>
      <w:kern w:val="0"/>
    </w:rPr>
  </w:style>
  <w:style w:type="character" w:styleId="UnresolvedMention">
    <w:name w:val="Unresolved Mention"/>
    <w:basedOn w:val="DefaultParagraphFont"/>
    <w:uiPriority w:val="99"/>
    <w:semiHidden/>
    <w:unhideWhenUsed/>
    <w:rsid w:val="00C06B28"/>
    <w:rPr>
      <w:color w:val="605E5C"/>
      <w:shd w:val="clear" w:color="auto" w:fill="E1DFDD"/>
    </w:rPr>
  </w:style>
  <w:style w:type="paragraph" w:styleId="BodyText">
    <w:name w:val="Body Text"/>
    <w:basedOn w:val="Normal"/>
    <w:link w:val="BodyTextChar"/>
    <w:rsid w:val="00C06B28"/>
    <w:pPr>
      <w:widowControl w:val="0"/>
      <w:suppressAutoHyphens/>
      <w:spacing w:after="120" w:line="240" w:lineRule="auto"/>
    </w:pPr>
    <w:rPr>
      <w:rFonts w:ascii="Times New Roman" w:eastAsia="SimSun" w:hAnsi="Times New Roman" w:cs="Lucida Sans"/>
      <w:kern w:val="1"/>
      <w:sz w:val="24"/>
      <w:szCs w:val="24"/>
      <w:lang w:eastAsia="hi-IN" w:bidi="hi-IN"/>
      <w14:ligatures w14:val="none"/>
    </w:rPr>
  </w:style>
  <w:style w:type="character" w:customStyle="1" w:styleId="BodyTextChar">
    <w:name w:val="Body Text Char"/>
    <w:basedOn w:val="DefaultParagraphFont"/>
    <w:link w:val="BodyText"/>
    <w:rsid w:val="00C06B28"/>
    <w:rPr>
      <w:rFonts w:ascii="Times New Roman" w:eastAsia="SimSun" w:hAnsi="Times New Roman" w:cs="Lucida Sans"/>
      <w:kern w:val="1"/>
      <w:sz w:val="24"/>
      <w:szCs w:val="24"/>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nburghwalks.com/grave-mat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press/tag/the-ghosts-of-north-leit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walks.com/grave-matte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edinburgh.gov.uk/burials-crem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inburgh.gov.uk/burials-cremations/cemeteries-burials-edinburg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1BAA-4B2D-414C-886B-0B84AF0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Jane Matheson</cp:lastModifiedBy>
  <cp:revision>4</cp:revision>
  <dcterms:created xsi:type="dcterms:W3CDTF">2026-02-22T11:01:00Z</dcterms:created>
  <dcterms:modified xsi:type="dcterms:W3CDTF">2026-02-27T10:41:00Z</dcterms:modified>
</cp:coreProperties>
</file>